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709A" w14:textId="34C1C7DB" w:rsidR="004B3545" w:rsidRPr="009332D2" w:rsidRDefault="004B3545" w:rsidP="004B3545">
      <w:pPr>
        <w:ind w:left="5664" w:firstLine="708"/>
        <w:jc w:val="both"/>
        <w:rPr>
          <w:rFonts w:ascii="Arial" w:hAnsi="Arial" w:cs="Arial"/>
          <w:b/>
          <w:szCs w:val="24"/>
        </w:rPr>
      </w:pPr>
      <w:r w:rsidRPr="009332D2">
        <w:rPr>
          <w:rFonts w:ascii="Arial" w:hAnsi="Arial" w:cs="Arial"/>
          <w:b/>
          <w:szCs w:val="24"/>
        </w:rPr>
        <w:t xml:space="preserve">Załącznik nr </w:t>
      </w:r>
      <w:r w:rsidR="00AA7978">
        <w:rPr>
          <w:rFonts w:ascii="Arial" w:hAnsi="Arial" w:cs="Arial"/>
          <w:b/>
          <w:szCs w:val="24"/>
        </w:rPr>
        <w:t>12</w:t>
      </w:r>
      <w:r w:rsidRPr="009332D2">
        <w:rPr>
          <w:rFonts w:ascii="Arial" w:hAnsi="Arial" w:cs="Arial"/>
          <w:b/>
          <w:szCs w:val="24"/>
        </w:rPr>
        <w:t xml:space="preserve"> do SWZ</w:t>
      </w:r>
    </w:p>
    <w:p w14:paraId="45E5988A" w14:textId="77777777" w:rsidR="00D60E89" w:rsidRPr="009332D2" w:rsidRDefault="00D60E89" w:rsidP="00D60E89">
      <w:pPr>
        <w:pStyle w:val="Nagwek2"/>
        <w:jc w:val="left"/>
        <w:rPr>
          <w:rFonts w:ascii="Arial" w:hAnsi="Arial" w:cs="Arial"/>
        </w:rPr>
      </w:pPr>
    </w:p>
    <w:p w14:paraId="1419C2BF" w14:textId="36B0DF69" w:rsidR="00D60E89" w:rsidRPr="009332D2" w:rsidRDefault="00D60E89" w:rsidP="00D60E89">
      <w:pPr>
        <w:pStyle w:val="Nagwek2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UMOWA NR </w:t>
      </w:r>
      <w:r w:rsidR="00FB5546" w:rsidRPr="009332D2">
        <w:rPr>
          <w:rFonts w:ascii="Arial" w:hAnsi="Arial" w:cs="Arial"/>
          <w:bCs/>
        </w:rPr>
        <w:t>DAG.26.</w:t>
      </w:r>
      <w:r w:rsidR="00B62519">
        <w:rPr>
          <w:rFonts w:ascii="Arial" w:hAnsi="Arial" w:cs="Arial"/>
          <w:bCs/>
        </w:rPr>
        <w:t>2</w:t>
      </w:r>
      <w:r w:rsidR="009D33A0" w:rsidRPr="009332D2">
        <w:rPr>
          <w:rFonts w:ascii="Arial" w:hAnsi="Arial" w:cs="Arial"/>
          <w:bCs/>
        </w:rPr>
        <w:t>.</w:t>
      </w:r>
      <w:r w:rsidR="00CD4DE6" w:rsidRPr="009332D2">
        <w:rPr>
          <w:rFonts w:ascii="Arial" w:hAnsi="Arial" w:cs="Arial"/>
          <w:bCs/>
        </w:rPr>
        <w:t>2</w:t>
      </w:r>
      <w:r w:rsidR="002D0066">
        <w:rPr>
          <w:rFonts w:ascii="Arial" w:hAnsi="Arial" w:cs="Arial"/>
          <w:bCs/>
        </w:rPr>
        <w:t>3</w:t>
      </w:r>
      <w:r w:rsidR="004B3545" w:rsidRPr="009332D2">
        <w:rPr>
          <w:rFonts w:ascii="Arial" w:hAnsi="Arial" w:cs="Arial"/>
        </w:rPr>
        <w:t>- PROJEKT</w:t>
      </w:r>
    </w:p>
    <w:p w14:paraId="3B50E058" w14:textId="77777777" w:rsidR="00D60E89" w:rsidRPr="009332D2" w:rsidRDefault="00D60E89" w:rsidP="00D60E89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28BB6A56" w14:textId="77777777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Zawarta w dniu ......................... roku w Lublińcu pomiędzy ;</w:t>
      </w:r>
    </w:p>
    <w:p w14:paraId="38EB1AF7" w14:textId="486481DC" w:rsidR="003F0F1E" w:rsidRPr="009332D2" w:rsidRDefault="003F0F1E" w:rsidP="003F0F1E">
      <w:pPr>
        <w:pStyle w:val="Tekstpodstawowy21"/>
        <w:rPr>
          <w:rFonts w:ascii="Arial" w:hAnsi="Arial" w:cs="Arial"/>
          <w:sz w:val="24"/>
          <w:szCs w:val="24"/>
        </w:rPr>
      </w:pPr>
      <w:r w:rsidRPr="009332D2">
        <w:rPr>
          <w:rFonts w:ascii="Arial" w:hAnsi="Arial" w:cs="Arial"/>
          <w:bCs/>
          <w:sz w:val="24"/>
          <w:szCs w:val="24"/>
        </w:rPr>
        <w:t xml:space="preserve">Powiatem Lublinieckim </w:t>
      </w:r>
      <w:r w:rsidRPr="009332D2">
        <w:rPr>
          <w:rFonts w:ascii="Arial" w:hAnsi="Arial" w:cs="Arial"/>
          <w:b/>
          <w:bCs/>
          <w:sz w:val="24"/>
          <w:szCs w:val="24"/>
        </w:rPr>
        <w:t>NIP: 575-18-85-800</w:t>
      </w:r>
      <w:r w:rsidRPr="009332D2">
        <w:rPr>
          <w:rFonts w:ascii="Arial" w:hAnsi="Arial" w:cs="Arial"/>
          <w:bCs/>
          <w:sz w:val="24"/>
          <w:szCs w:val="24"/>
        </w:rPr>
        <w:t xml:space="preserve"> – Domem Pomocy Społecznej „Dom Kombatanta”</w:t>
      </w:r>
      <w:r w:rsid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im. św. Rafała Kalinowskiego z siedzibą w Lublińcu, ul. dr E. Cyrana 10, zwanym</w:t>
      </w:r>
      <w:r w:rsidR="00480F0C" w:rsidRP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w dalszej treści umowy</w:t>
      </w:r>
      <w:r w:rsidRPr="009332D2">
        <w:rPr>
          <w:rFonts w:ascii="Arial" w:hAnsi="Arial" w:cs="Arial"/>
          <w:b/>
          <w:sz w:val="24"/>
          <w:szCs w:val="24"/>
        </w:rPr>
        <w:t>‘</w:t>
      </w:r>
      <w:r w:rsidR="00480F0C" w:rsidRPr="009332D2">
        <w:rPr>
          <w:rFonts w:ascii="Arial" w:hAnsi="Arial" w:cs="Arial"/>
          <w:b/>
          <w:sz w:val="24"/>
          <w:szCs w:val="24"/>
        </w:rPr>
        <w:t xml:space="preserve"> </w:t>
      </w:r>
      <w:r w:rsidRPr="009332D2">
        <w:rPr>
          <w:rFonts w:ascii="Arial" w:hAnsi="Arial" w:cs="Arial"/>
          <w:b/>
          <w:sz w:val="24"/>
          <w:szCs w:val="24"/>
        </w:rPr>
        <w:t>ZAMAWIAJĄCYM’</w:t>
      </w:r>
    </w:p>
    <w:p w14:paraId="2E7658A3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46DC99BB" w14:textId="77777777" w:rsidR="002D0066" w:rsidRPr="000843EF" w:rsidRDefault="002D0066" w:rsidP="002D0066">
      <w:pPr>
        <w:pStyle w:val="Nagwek3"/>
        <w:jc w:val="both"/>
        <w:rPr>
          <w:rFonts w:ascii="Arial" w:hAnsi="Arial" w:cs="Arial"/>
          <w:b w:val="0"/>
          <w:iCs/>
          <w:szCs w:val="24"/>
        </w:rPr>
      </w:pPr>
      <w:r w:rsidRPr="000843EF">
        <w:rPr>
          <w:rFonts w:ascii="Arial" w:hAnsi="Arial" w:cs="Arial"/>
          <w:b w:val="0"/>
          <w:iCs/>
          <w:szCs w:val="24"/>
        </w:rPr>
        <w:t>w imieniu którego z upoważnienia Zarządu Powiatu w Lublińcu, na mocy uchwały                   nr 1001/CCV 2022 z dnia 23.03.2022r., działa</w:t>
      </w:r>
    </w:p>
    <w:p w14:paraId="18027394" w14:textId="77777777" w:rsidR="002D0066" w:rsidRPr="000843EF" w:rsidRDefault="002D0066" w:rsidP="002D0066">
      <w:pPr>
        <w:pStyle w:val="Nagwek3"/>
        <w:jc w:val="both"/>
        <w:rPr>
          <w:rFonts w:ascii="Arial" w:hAnsi="Arial" w:cs="Arial"/>
          <w:b w:val="0"/>
          <w:iCs/>
          <w:sz w:val="10"/>
          <w:szCs w:val="10"/>
        </w:rPr>
      </w:pPr>
      <w:r w:rsidRPr="000843EF">
        <w:rPr>
          <w:rFonts w:ascii="Arial" w:hAnsi="Arial" w:cs="Arial"/>
          <w:b w:val="0"/>
          <w:iCs/>
          <w:sz w:val="10"/>
          <w:szCs w:val="10"/>
        </w:rPr>
        <w:t xml:space="preserve"> </w:t>
      </w:r>
    </w:p>
    <w:p w14:paraId="3118A3AC" w14:textId="77777777" w:rsidR="002D0066" w:rsidRPr="000843EF" w:rsidRDefault="002D0066" w:rsidP="002D0066">
      <w:pPr>
        <w:pStyle w:val="Nagwek3"/>
        <w:rPr>
          <w:rFonts w:ascii="Arial" w:hAnsi="Arial" w:cs="Arial"/>
          <w:b w:val="0"/>
          <w:iCs/>
          <w:szCs w:val="24"/>
        </w:rPr>
      </w:pPr>
      <w:r w:rsidRPr="000843EF">
        <w:rPr>
          <w:rFonts w:ascii="Arial" w:hAnsi="Arial" w:cs="Arial"/>
          <w:b w:val="0"/>
          <w:iCs/>
          <w:szCs w:val="24"/>
        </w:rPr>
        <w:t>1. Joanna Niedźwiedź – Dyrektor</w:t>
      </w:r>
    </w:p>
    <w:p w14:paraId="3634CE8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a</w:t>
      </w:r>
    </w:p>
    <w:p w14:paraId="22E4825A" w14:textId="52D6B4E7" w:rsidR="003F0F1E" w:rsidRPr="009332D2" w:rsidRDefault="003F0F1E" w:rsidP="003F0F1E">
      <w:pPr>
        <w:pStyle w:val="Tekstpodstawowy2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97C61" w14:textId="11E6F5E9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0D56C3A" w14:textId="77777777" w:rsidR="00480F0C" w:rsidRPr="009332D2" w:rsidRDefault="00480F0C" w:rsidP="003F0F1E">
      <w:pPr>
        <w:spacing w:line="240" w:lineRule="auto"/>
        <w:jc w:val="both"/>
        <w:rPr>
          <w:rFonts w:ascii="Arial" w:hAnsi="Arial" w:cs="Arial"/>
        </w:rPr>
      </w:pPr>
    </w:p>
    <w:p w14:paraId="46A5E8DA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zwanym w dalszej treści umowy </w:t>
      </w:r>
      <w:r w:rsidRPr="009332D2">
        <w:rPr>
          <w:rFonts w:ascii="Arial" w:hAnsi="Arial" w:cs="Arial"/>
          <w:b/>
        </w:rPr>
        <w:t>‘WYKONAWCĄ’</w:t>
      </w:r>
      <w:r w:rsidRPr="009332D2">
        <w:rPr>
          <w:rFonts w:ascii="Arial" w:hAnsi="Arial" w:cs="Arial"/>
        </w:rPr>
        <w:t xml:space="preserve">, </w:t>
      </w:r>
    </w:p>
    <w:p w14:paraId="65E2CFB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NIP: .........................................., REGON : ..........................................</w:t>
      </w:r>
    </w:p>
    <w:p w14:paraId="49481F49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 imieniu którego działają;</w:t>
      </w:r>
    </w:p>
    <w:p w14:paraId="6EE51200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.......................................................................</w:t>
      </w:r>
    </w:p>
    <w:p w14:paraId="64F08C1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.......................................................................</w:t>
      </w:r>
    </w:p>
    <w:p w14:paraId="7B3A9B5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FC89430" w14:textId="453F7351" w:rsidR="005E6F36" w:rsidRPr="009332D2" w:rsidRDefault="005E6F36" w:rsidP="005E6F36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</w:rPr>
        <w:t xml:space="preserve">W wyniku </w:t>
      </w:r>
      <w:r w:rsidRPr="009332D2">
        <w:rPr>
          <w:rFonts w:ascii="Arial" w:hAnsi="Arial" w:cs="Arial"/>
          <w:b w:val="0"/>
          <w:color w:val="000000" w:themeColor="text1"/>
        </w:rPr>
        <w:t>przeprowadzonego w trybie podstawowym na podstawie ustawy z dnia 11 września 2019r. Prawo zamówień publicznych (tekst jednolity Dz.U. z 20</w:t>
      </w:r>
      <w:r>
        <w:rPr>
          <w:rFonts w:ascii="Arial" w:hAnsi="Arial" w:cs="Arial"/>
          <w:b w:val="0"/>
          <w:color w:val="000000" w:themeColor="text1"/>
        </w:rPr>
        <w:t>2</w:t>
      </w:r>
      <w:r w:rsidR="002D0066">
        <w:rPr>
          <w:rFonts w:ascii="Arial" w:hAnsi="Arial" w:cs="Arial"/>
          <w:b w:val="0"/>
          <w:color w:val="000000" w:themeColor="text1"/>
        </w:rPr>
        <w:t>2</w:t>
      </w:r>
      <w:r w:rsidRPr="009332D2">
        <w:rPr>
          <w:rFonts w:ascii="Arial" w:hAnsi="Arial" w:cs="Arial"/>
          <w:b w:val="0"/>
          <w:color w:val="000000" w:themeColor="text1"/>
        </w:rPr>
        <w:t xml:space="preserve">r., poz. </w:t>
      </w:r>
      <w:r>
        <w:rPr>
          <w:rFonts w:ascii="Arial" w:hAnsi="Arial" w:cs="Arial"/>
          <w:b w:val="0"/>
          <w:color w:val="000000" w:themeColor="text1"/>
        </w:rPr>
        <w:t>1</w:t>
      </w:r>
      <w:r w:rsidR="002D0066">
        <w:rPr>
          <w:rFonts w:ascii="Arial" w:hAnsi="Arial" w:cs="Arial"/>
          <w:b w:val="0"/>
          <w:color w:val="000000" w:themeColor="text1"/>
        </w:rPr>
        <w:t>710</w:t>
      </w:r>
      <w:r w:rsidRPr="009332D2">
        <w:rPr>
          <w:rFonts w:ascii="Arial" w:hAnsi="Arial" w:cs="Arial"/>
          <w:b w:val="0"/>
          <w:color w:val="000000" w:themeColor="text1"/>
        </w:rPr>
        <w:t xml:space="preserve"> z późn. zm.)  rozstrzygniętego w dniu .............. oraz </w:t>
      </w:r>
      <w:r w:rsidRPr="009332D2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662863D5" w14:textId="77777777" w:rsidR="003F0F1E" w:rsidRPr="009332D2" w:rsidRDefault="003F0F1E" w:rsidP="003F0F1E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368AD71E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1 </w:t>
      </w:r>
    </w:p>
    <w:p w14:paraId="076B7397" w14:textId="77777777" w:rsidR="003F0F1E" w:rsidRPr="009332D2" w:rsidRDefault="003F0F1E" w:rsidP="003F0F1E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464512D4" w14:textId="6B6F374B" w:rsidR="00BD4FC1" w:rsidRDefault="003F0F1E" w:rsidP="00B62519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Przedmiotem umowy jest </w:t>
      </w:r>
      <w:r w:rsidR="00ED2297">
        <w:rPr>
          <w:rFonts w:ascii="Arial" w:hAnsi="Arial" w:cs="Arial"/>
          <w:b w:val="0"/>
          <w:u w:val="none"/>
        </w:rPr>
        <w:t>zakup</w:t>
      </w:r>
      <w:r w:rsidRPr="009332D2">
        <w:rPr>
          <w:rFonts w:ascii="Arial" w:hAnsi="Arial" w:cs="Arial"/>
          <w:b w:val="0"/>
          <w:u w:val="none"/>
        </w:rPr>
        <w:t xml:space="preserve"> wraz z sukcesywną dostawą </w:t>
      </w:r>
      <w:r w:rsidR="00B62519">
        <w:rPr>
          <w:rFonts w:ascii="Arial" w:hAnsi="Arial" w:cs="Arial"/>
          <w:b w:val="0"/>
          <w:u w:val="none"/>
        </w:rPr>
        <w:t>mrożonek</w:t>
      </w:r>
      <w:r w:rsidR="00BD4FC1">
        <w:rPr>
          <w:rFonts w:ascii="Arial" w:hAnsi="Arial" w:cs="Arial"/>
          <w:b w:val="0"/>
          <w:u w:val="none"/>
        </w:rPr>
        <w:t xml:space="preserve">                        </w:t>
      </w:r>
      <w:r w:rsidR="00B62519">
        <w:rPr>
          <w:rFonts w:ascii="Arial" w:hAnsi="Arial" w:cs="Arial"/>
          <w:b w:val="0"/>
          <w:u w:val="none"/>
        </w:rPr>
        <w:t xml:space="preserve"> </w:t>
      </w:r>
    </w:p>
    <w:p w14:paraId="4088C6DA" w14:textId="25E790FE" w:rsidR="009332D2" w:rsidRDefault="00BD4FC1" w:rsidP="00791D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B62519">
        <w:rPr>
          <w:rFonts w:ascii="Arial" w:hAnsi="Arial" w:cs="Arial"/>
          <w:b w:val="0"/>
          <w:u w:val="none"/>
        </w:rPr>
        <w:t xml:space="preserve">i konserwantów </w:t>
      </w:r>
      <w:r w:rsidR="003F0F1E" w:rsidRPr="009332D2">
        <w:rPr>
          <w:rFonts w:ascii="Arial" w:hAnsi="Arial" w:cs="Arial"/>
          <w:b w:val="0"/>
          <w:u w:val="none"/>
        </w:rPr>
        <w:t>wymienion</w:t>
      </w:r>
      <w:r w:rsidR="00804EFC" w:rsidRPr="009332D2">
        <w:rPr>
          <w:rFonts w:ascii="Arial" w:hAnsi="Arial" w:cs="Arial"/>
          <w:b w:val="0"/>
          <w:u w:val="none"/>
        </w:rPr>
        <w:t>ych</w:t>
      </w:r>
      <w:r w:rsidR="003F0F1E" w:rsidRPr="009332D2">
        <w:rPr>
          <w:rFonts w:ascii="Arial" w:hAnsi="Arial" w:cs="Arial"/>
          <w:b w:val="0"/>
          <w:u w:val="none"/>
        </w:rPr>
        <w:t xml:space="preserve"> w załączniku nr </w:t>
      </w:r>
      <w:r w:rsidR="004F3675" w:rsidRPr="009332D2">
        <w:rPr>
          <w:rFonts w:ascii="Arial" w:hAnsi="Arial" w:cs="Arial"/>
          <w:b w:val="0"/>
          <w:u w:val="none"/>
        </w:rPr>
        <w:t>2a</w:t>
      </w:r>
      <w:r w:rsidR="003F0F1E" w:rsidRPr="009332D2">
        <w:rPr>
          <w:rFonts w:ascii="Arial" w:hAnsi="Arial" w:cs="Arial"/>
          <w:b w:val="0"/>
          <w:u w:val="none"/>
        </w:rPr>
        <w:t xml:space="preserve"> do niniejszej umowy na </w:t>
      </w:r>
    </w:p>
    <w:p w14:paraId="122056AB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rzecz Domu Pomocy Społecznej „Dom Kombatanta”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 im. św. Rafała Kalinowskiego </w:t>
      </w:r>
    </w:p>
    <w:p w14:paraId="6B7D2842" w14:textId="69C0AA88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z siedzibą w Lublińcu, ul. dr E. Cyrana 10.</w:t>
      </w:r>
    </w:p>
    <w:p w14:paraId="3B7E612A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7A626564" w14:textId="77777777" w:rsidR="003F0F1E" w:rsidRPr="009332D2" w:rsidRDefault="003F0F1E" w:rsidP="003F0F1E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2BD8A511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3. Integralną część umowy stanowi oferta Wykonawcy.</w:t>
      </w:r>
    </w:p>
    <w:p w14:paraId="31413AD8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2E7B36C1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2</w:t>
      </w:r>
    </w:p>
    <w:p w14:paraId="47F04C20" w14:textId="77777777" w:rsidR="00C50164" w:rsidRPr="009332D2" w:rsidRDefault="00C50164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68A54270" w14:textId="77777777" w:rsidR="00C50164" w:rsidRPr="009332D2" w:rsidRDefault="00C50164" w:rsidP="003F0F1E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26F2A239" w14:textId="77777777" w:rsidR="00D816FF" w:rsidRPr="009332D2" w:rsidRDefault="00D816FF" w:rsidP="00D816FF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45462EE3" w14:textId="1AA380B4" w:rsidR="00D816FF" w:rsidRPr="009332D2" w:rsidRDefault="00D816FF" w:rsidP="00D816FF">
      <w:pPr>
        <w:pStyle w:val="Nagwek1"/>
        <w:ind w:left="0" w:firstLine="0"/>
        <w:rPr>
          <w:rFonts w:ascii="Arial" w:hAnsi="Arial" w:cs="Arial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Termin rozpoczęcia: </w:t>
      </w:r>
      <w:r w:rsidR="00BB4D5D" w:rsidRPr="009332D2">
        <w:rPr>
          <w:rFonts w:ascii="Arial" w:hAnsi="Arial" w:cs="Arial"/>
          <w:u w:val="none"/>
        </w:rPr>
        <w:t>od dnia 01.0</w:t>
      </w:r>
      <w:r w:rsidR="00895942">
        <w:rPr>
          <w:rFonts w:ascii="Arial" w:hAnsi="Arial" w:cs="Arial"/>
          <w:u w:val="none"/>
        </w:rPr>
        <w:t>1</w:t>
      </w:r>
      <w:r w:rsidR="00F937FB" w:rsidRPr="009332D2">
        <w:rPr>
          <w:rFonts w:ascii="Arial" w:hAnsi="Arial" w:cs="Arial"/>
          <w:u w:val="none"/>
        </w:rPr>
        <w:t>.202</w:t>
      </w:r>
      <w:r w:rsidR="002D0066">
        <w:rPr>
          <w:rFonts w:ascii="Arial" w:hAnsi="Arial" w:cs="Arial"/>
          <w:u w:val="none"/>
        </w:rPr>
        <w:t>3</w:t>
      </w:r>
      <w:r w:rsidRPr="009332D2">
        <w:rPr>
          <w:rFonts w:ascii="Arial" w:hAnsi="Arial" w:cs="Arial"/>
          <w:u w:val="none"/>
        </w:rPr>
        <w:t>r.</w:t>
      </w:r>
    </w:p>
    <w:p w14:paraId="30818D90" w14:textId="7BBFD52A" w:rsidR="00D816FF" w:rsidRPr="009332D2" w:rsidRDefault="00D816FF" w:rsidP="00D816FF">
      <w:pPr>
        <w:rPr>
          <w:rFonts w:ascii="Arial" w:hAnsi="Arial" w:cs="Arial"/>
          <w:b/>
        </w:rPr>
      </w:pPr>
      <w:r w:rsidRPr="009332D2">
        <w:rPr>
          <w:rFonts w:ascii="Arial" w:hAnsi="Arial" w:cs="Arial"/>
        </w:rPr>
        <w:t xml:space="preserve">2. Termin zakończenia: </w:t>
      </w:r>
      <w:r w:rsidRPr="009332D2">
        <w:rPr>
          <w:rFonts w:ascii="Arial" w:hAnsi="Arial" w:cs="Arial"/>
          <w:b/>
        </w:rPr>
        <w:t>do dnia</w:t>
      </w:r>
      <w:r w:rsidR="00480F0C" w:rsidRPr="009332D2">
        <w:rPr>
          <w:rFonts w:ascii="Arial" w:hAnsi="Arial" w:cs="Arial"/>
          <w:b/>
        </w:rPr>
        <w:t xml:space="preserve"> </w:t>
      </w:r>
      <w:r w:rsidR="00BB4D5D" w:rsidRPr="009332D2">
        <w:rPr>
          <w:rFonts w:ascii="Arial" w:hAnsi="Arial" w:cs="Arial"/>
          <w:b/>
        </w:rPr>
        <w:t>31.12</w:t>
      </w:r>
      <w:r w:rsidR="00F937FB" w:rsidRPr="009332D2">
        <w:rPr>
          <w:rFonts w:ascii="Arial" w:hAnsi="Arial" w:cs="Arial"/>
          <w:b/>
        </w:rPr>
        <w:t>.202</w:t>
      </w:r>
      <w:r w:rsidR="002D0066">
        <w:rPr>
          <w:rFonts w:ascii="Arial" w:hAnsi="Arial" w:cs="Arial"/>
          <w:b/>
        </w:rPr>
        <w:t>3</w:t>
      </w:r>
      <w:r w:rsidRPr="009332D2">
        <w:rPr>
          <w:rFonts w:ascii="Arial" w:hAnsi="Arial" w:cs="Arial"/>
          <w:b/>
        </w:rPr>
        <w:t>r.</w:t>
      </w:r>
    </w:p>
    <w:p w14:paraId="752091A5" w14:textId="77777777" w:rsidR="003F0F1E" w:rsidRPr="009332D2" w:rsidRDefault="003F0F1E" w:rsidP="003F0F1E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 xml:space="preserve">§ 3 </w:t>
      </w:r>
    </w:p>
    <w:p w14:paraId="7D8059F4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014D6494" w14:textId="77777777" w:rsid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1. Strony ustalają za wykonanie przedmiotu umowy wynagrodzenie dla Wykonawcy </w:t>
      </w:r>
    </w:p>
    <w:p w14:paraId="288BA074" w14:textId="441EE63F" w:rsidR="003369A3" w:rsidRPr="009332D2" w:rsidRDefault="009332D2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godnie z załącznikiem nr 1</w:t>
      </w:r>
      <w:r w:rsidR="004F3675" w:rsidRPr="009332D2">
        <w:rPr>
          <w:rFonts w:ascii="Arial" w:hAnsi="Arial" w:cs="Arial"/>
        </w:rPr>
        <w:t xml:space="preserve"> i 2a</w:t>
      </w:r>
    </w:p>
    <w:p w14:paraId="0F975278" w14:textId="576BE27D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2. </w:t>
      </w:r>
      <w:r w:rsidR="004F3675" w:rsidRPr="009332D2">
        <w:rPr>
          <w:rFonts w:ascii="Arial" w:hAnsi="Arial" w:cs="Arial"/>
        </w:rPr>
        <w:t>Wynagrodzenie z tytułu wykonania umowy wyniesie:</w:t>
      </w:r>
    </w:p>
    <w:p w14:paraId="3B436E48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netto:</w:t>
      </w:r>
      <w:r w:rsidRPr="009332D2">
        <w:rPr>
          <w:rFonts w:ascii="Arial" w:hAnsi="Arial" w:cs="Arial"/>
        </w:rPr>
        <w:t xml:space="preserve"> w wysokości ......................... zł</w:t>
      </w:r>
    </w:p>
    <w:p w14:paraId="24EA8BD6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550355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7BFD8B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brutto:</w:t>
      </w:r>
      <w:r w:rsidRPr="009332D2">
        <w:rPr>
          <w:rFonts w:ascii="Arial" w:hAnsi="Arial" w:cs="Arial"/>
        </w:rPr>
        <w:t xml:space="preserve"> w wysokości </w:t>
      </w:r>
      <w:r w:rsidRPr="009332D2">
        <w:rPr>
          <w:rFonts w:ascii="Arial" w:hAnsi="Arial" w:cs="Arial"/>
          <w:b/>
          <w:bCs/>
        </w:rPr>
        <w:t>......................... zł</w:t>
      </w:r>
    </w:p>
    <w:p w14:paraId="48E73F42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6A72A037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3.Kwota określona w ust.1 i ust. 2 odpowiada zakresowi dostaw przedstawionemu </w:t>
      </w:r>
    </w:p>
    <w:p w14:paraId="24854951" w14:textId="77777777" w:rsid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w§ 1 i zawiera wszelkie koszty związane z realizacją przedmiotu zamówienia w tym </w:t>
      </w:r>
    </w:p>
    <w:p w14:paraId="294ACED9" w14:textId="209AC3B9" w:rsidR="003369A3" w:rsidRPr="009332D2" w:rsidRDefault="009332D2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69A3" w:rsidRPr="009332D2">
        <w:rPr>
          <w:rFonts w:ascii="Arial" w:hAnsi="Arial" w:cs="Arial"/>
        </w:rPr>
        <w:t>koszty dostawy.</w:t>
      </w:r>
    </w:p>
    <w:p w14:paraId="35EE2610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0C36F561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33703B3E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sz w:val="16"/>
        </w:rPr>
      </w:pPr>
      <w:r w:rsidRPr="009332D2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739D8B6B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5. Podstawą rozliczenia każdej dostawy i wystawienia faktury będzie odbiór ilościowy</w:t>
      </w:r>
    </w:p>
    <w:p w14:paraId="7DFA7629" w14:textId="3A740E06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i jakościowy przez Zamawiającego.</w:t>
      </w:r>
    </w:p>
    <w:p w14:paraId="40CAFDDF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6. Dopuszcza się możliwość wystawiania faktur częściowych. Suma faktur </w:t>
      </w:r>
      <w:r w:rsidR="009332D2">
        <w:rPr>
          <w:rFonts w:ascii="Arial" w:hAnsi="Arial" w:cs="Arial"/>
        </w:rPr>
        <w:t xml:space="preserve"> </w:t>
      </w:r>
    </w:p>
    <w:p w14:paraId="276F8F00" w14:textId="6CA7FCFD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częściowych nie przekroczy kwoty określonej w ust. 2.</w:t>
      </w:r>
    </w:p>
    <w:p w14:paraId="27FA2055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Zapłata za dostarczony asortyment nastąpi przelewem w terminie </w:t>
      </w:r>
      <w:r w:rsidRPr="00083961">
        <w:rPr>
          <w:rFonts w:ascii="Arial" w:hAnsi="Arial" w:cs="Arial"/>
          <w:b/>
          <w:bCs/>
          <w:shd w:val="clear" w:color="auto" w:fill="FFFFFF" w:themeFill="background1"/>
        </w:rPr>
        <w:t>30</w:t>
      </w:r>
      <w:r w:rsidRPr="009332D2">
        <w:rPr>
          <w:rFonts w:ascii="Arial" w:hAnsi="Arial" w:cs="Arial"/>
          <w:b/>
          <w:bCs/>
        </w:rPr>
        <w:t xml:space="preserve"> </w:t>
      </w:r>
      <w:r w:rsidRPr="009332D2">
        <w:rPr>
          <w:rFonts w:ascii="Arial" w:hAnsi="Arial" w:cs="Arial"/>
        </w:rPr>
        <w:t xml:space="preserve">dni od daty </w:t>
      </w:r>
    </w:p>
    <w:p w14:paraId="41B71FA4" w14:textId="77777777" w:rsidR="002D0066" w:rsidRDefault="002D0066" w:rsidP="002D0066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otrzymania prawidłowo wystawionej faktury przez Zamawiającego na wskazane w </w:t>
      </w:r>
    </w:p>
    <w:p w14:paraId="2945AA5A" w14:textId="77777777" w:rsidR="002D0066" w:rsidRDefault="002D0066" w:rsidP="002D006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 xml:space="preserve">konto bankowe. Za dzień zapłaty uznaje się datę obciążenia rachunku </w:t>
      </w:r>
    </w:p>
    <w:p w14:paraId="70A4F504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Zamawiającego.</w:t>
      </w:r>
    </w:p>
    <w:p w14:paraId="03588EBF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Podstawę do wystawienia faktury jest potwierdzenie dostawy przez Zamawiającego.</w:t>
      </w:r>
    </w:p>
    <w:p w14:paraId="7768E543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9. Opóźnienie w zapłacie należności upoważnia Wykonawcę do naliczenia odsetek </w:t>
      </w:r>
    </w:p>
    <w:p w14:paraId="0E303E2B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ustawowych tytułem zwłoki.</w:t>
      </w:r>
    </w:p>
    <w:p w14:paraId="6BCDB0CA" w14:textId="77777777" w:rsidR="002D0066" w:rsidRDefault="002D0066" w:rsidP="002D0066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4D0425ED" w14:textId="77777777" w:rsidR="002D0066" w:rsidRPr="009332D2" w:rsidRDefault="002D0066" w:rsidP="002D0066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„białej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liście”. Wykonawca jest zobowiązany do wskazania na fakturze rachunku </w:t>
      </w:r>
    </w:p>
    <w:p w14:paraId="332FC858" w14:textId="77777777" w:rsidR="002D0066" w:rsidRPr="009332D2" w:rsidRDefault="002D0066" w:rsidP="002D0066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bankowego znajdującego się na „białej liście”. Jeżeli na dzień zapłaty rachunek </w:t>
      </w:r>
    </w:p>
    <w:p w14:paraId="4B25AA3D" w14:textId="77777777" w:rsidR="002D0066" w:rsidRPr="009332D2" w:rsidRDefault="002D0066" w:rsidP="002D0066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bankowy nie będzie znajdować się w wykazie Zamawiający ma prawo dokonać </w:t>
      </w:r>
    </w:p>
    <w:p w14:paraId="7F00D0EE" w14:textId="77777777" w:rsidR="002D0066" w:rsidRPr="009332D2" w:rsidRDefault="002D0066" w:rsidP="002D0066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zapłaty na rachunek bankowy wskazany na fakturze i zawiadomić Urząd Skarbowy </w:t>
      </w:r>
    </w:p>
    <w:p w14:paraId="5D5C3471" w14:textId="77777777" w:rsidR="002D0066" w:rsidRPr="009332D2" w:rsidRDefault="002D0066" w:rsidP="002D0066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o tym fakcie w terminie 3 dni lub dokonać  zapłaty na rachunek bankowy z wykazu </w:t>
      </w:r>
    </w:p>
    <w:p w14:paraId="3554C82A" w14:textId="77777777" w:rsidR="002D0066" w:rsidRPr="009332D2" w:rsidRDefault="002D0066" w:rsidP="002D0066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„białej listy”.</w:t>
      </w:r>
    </w:p>
    <w:p w14:paraId="108FC96E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72F3016" w14:textId="77777777" w:rsidR="002D0066" w:rsidRPr="009332D2" w:rsidRDefault="002D0066" w:rsidP="002D0066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4 </w:t>
      </w:r>
    </w:p>
    <w:p w14:paraId="6854C5DC" w14:textId="77777777" w:rsidR="002D0066" w:rsidRPr="009332D2" w:rsidRDefault="002D0066" w:rsidP="002D0066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7376B28" w14:textId="77777777" w:rsidR="002D0066" w:rsidRDefault="002D0066" w:rsidP="002D0066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W ramach umowy obowiązkiem Wykonawcy jest dostawa własnym środkiem</w:t>
      </w:r>
    </w:p>
    <w:p w14:paraId="44169607" w14:textId="77777777" w:rsidR="002D0066" w:rsidRPr="009332D2" w:rsidRDefault="002D0066" w:rsidP="002D0066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332D2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  <w:bCs/>
        </w:rPr>
        <w:t>produktów objętych umową do siedziby Zamawiającego.</w:t>
      </w:r>
    </w:p>
    <w:p w14:paraId="318662BC" w14:textId="77777777" w:rsidR="002D0066" w:rsidRPr="009332D2" w:rsidRDefault="002D0066" w:rsidP="002D0066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Zamawiający informować będzie Wykonawcę o zamówieniu ilościowym telefonicznie.</w:t>
      </w:r>
    </w:p>
    <w:p w14:paraId="0B86981F" w14:textId="77777777" w:rsidR="002D0066" w:rsidRDefault="002D0066" w:rsidP="002D0066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Pr="00083961">
        <w:rPr>
          <w:rFonts w:ascii="Arial" w:hAnsi="Arial" w:cs="Arial"/>
          <w:b w:val="0"/>
          <w:u w:val="none"/>
          <w:shd w:val="clear" w:color="auto" w:fill="BFBFBF" w:themeFill="background1" w:themeFillShade="BF"/>
        </w:rPr>
        <w:t>……….</w:t>
      </w:r>
      <w:r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dni </w:t>
      </w:r>
      <w:r w:rsidRPr="009332D2">
        <w:rPr>
          <w:rFonts w:ascii="Arial" w:hAnsi="Arial" w:cs="Arial"/>
          <w:b w:val="0"/>
          <w:bCs/>
          <w:u w:val="none"/>
        </w:rPr>
        <w:t xml:space="preserve">po </w:t>
      </w:r>
    </w:p>
    <w:p w14:paraId="45869E39" w14:textId="77777777" w:rsidR="002D0066" w:rsidRPr="009332D2" w:rsidRDefault="002D0066" w:rsidP="002D0066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</w:t>
      </w:r>
      <w:r w:rsidRPr="009332D2">
        <w:rPr>
          <w:rFonts w:ascii="Arial" w:hAnsi="Arial" w:cs="Arial"/>
          <w:b w:val="0"/>
          <w:bCs/>
          <w:u w:val="none"/>
        </w:rPr>
        <w:t xml:space="preserve">otrzymaniu zgłoszenia w godzinach od godz. </w:t>
      </w:r>
      <w:r>
        <w:rPr>
          <w:rFonts w:ascii="Arial" w:hAnsi="Arial" w:cs="Arial"/>
          <w:b w:val="0"/>
          <w:bCs/>
          <w:u w:val="none"/>
        </w:rPr>
        <w:t>7</w:t>
      </w:r>
      <w:r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9332D2">
        <w:rPr>
          <w:rFonts w:ascii="Arial" w:hAnsi="Arial" w:cs="Arial"/>
          <w:b w:val="0"/>
          <w:bCs/>
          <w:u w:val="none"/>
        </w:rPr>
        <w:t xml:space="preserve"> do godz. </w:t>
      </w:r>
      <w:r>
        <w:rPr>
          <w:rFonts w:ascii="Arial" w:hAnsi="Arial" w:cs="Arial"/>
          <w:b w:val="0"/>
          <w:bCs/>
          <w:u w:val="none"/>
        </w:rPr>
        <w:t>13</w:t>
      </w:r>
      <w:r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Pr="009332D2">
        <w:rPr>
          <w:rFonts w:ascii="Arial" w:hAnsi="Arial" w:cs="Arial"/>
          <w:b w:val="0"/>
          <w:bCs/>
          <w:u w:val="none"/>
        </w:rPr>
        <w:t>.</w:t>
      </w:r>
    </w:p>
    <w:p w14:paraId="5870DD0D" w14:textId="77777777" w:rsidR="002D0066" w:rsidRDefault="002D0066" w:rsidP="002D0066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7CDD2E96" w14:textId="77777777" w:rsidR="002D0066" w:rsidRDefault="002D0066" w:rsidP="002D0066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Pr="009332D2">
        <w:rPr>
          <w:rFonts w:ascii="Arial" w:hAnsi="Arial" w:cs="Arial"/>
          <w:b w:val="0"/>
          <w:bCs/>
          <w:u w:val="none"/>
        </w:rPr>
        <w:t xml:space="preserve">dostarczony towar nie odpowiada normom jakościowym, posiada wady, nie </w:t>
      </w:r>
    </w:p>
    <w:p w14:paraId="4C511BCA" w14:textId="77777777" w:rsidR="002D0066" w:rsidRDefault="002D0066" w:rsidP="002D0066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Pr="009332D2">
        <w:rPr>
          <w:rFonts w:ascii="Arial" w:hAnsi="Arial" w:cs="Arial"/>
          <w:b w:val="0"/>
          <w:bCs/>
          <w:u w:val="none"/>
        </w:rPr>
        <w:t xml:space="preserve">odpowiada pod względem ilościowym lub ma krótki termin ważności, bądź jest po </w:t>
      </w:r>
    </w:p>
    <w:p w14:paraId="5EA3F26B" w14:textId="77777777" w:rsidR="002D0066" w:rsidRPr="009332D2" w:rsidRDefault="002D0066" w:rsidP="002D0066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Pr="009332D2">
        <w:rPr>
          <w:rFonts w:ascii="Arial" w:hAnsi="Arial" w:cs="Arial"/>
          <w:b w:val="0"/>
          <w:bCs/>
          <w:u w:val="none"/>
        </w:rPr>
        <w:t>terminie ważności.</w:t>
      </w:r>
    </w:p>
    <w:p w14:paraId="5297CB23" w14:textId="77777777" w:rsidR="002D0066" w:rsidRDefault="002D0066" w:rsidP="002D0066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2458D682" w14:textId="77777777" w:rsidR="002D0066" w:rsidRPr="009332D2" w:rsidRDefault="002D0066" w:rsidP="002D0066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</w:t>
      </w:r>
      <w:r w:rsidRPr="009332D2">
        <w:rPr>
          <w:rFonts w:ascii="Arial" w:hAnsi="Arial" w:cs="Arial"/>
          <w:b w:val="0"/>
          <w:u w:val="none"/>
        </w:rPr>
        <w:t>eklamacje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w ciągu 24 godzin od zgłoszenia.                                                </w:t>
      </w:r>
    </w:p>
    <w:p w14:paraId="7F29F611" w14:textId="77777777" w:rsidR="002D0066" w:rsidRPr="009332D2" w:rsidRDefault="002D0066" w:rsidP="002D0066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07D1D6E7" w14:textId="77777777" w:rsidR="002D0066" w:rsidRDefault="002D0066" w:rsidP="002D0066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</w:t>
      </w:r>
      <w:r w:rsidRPr="009332D2">
        <w:rPr>
          <w:rFonts w:ascii="Arial" w:hAnsi="Arial" w:cs="Arial"/>
          <w:b w:val="0"/>
          <w:u w:val="none"/>
        </w:rPr>
        <w:t xml:space="preserve">w § 4 ust. 3 z przyczyn </w:t>
      </w:r>
      <w:r w:rsidRPr="009332D2">
        <w:rPr>
          <w:rFonts w:ascii="Arial" w:hAnsi="Arial" w:cs="Arial"/>
          <w:b w:val="0"/>
          <w:color w:val="000000" w:themeColor="text1"/>
          <w:u w:val="none"/>
        </w:rPr>
        <w:t xml:space="preserve">leżących po stronie Wykonawcy, </w:t>
      </w:r>
      <w:r w:rsidRPr="009332D2">
        <w:rPr>
          <w:rFonts w:ascii="Arial" w:hAnsi="Arial" w:cs="Arial"/>
          <w:b w:val="0"/>
          <w:u w:val="none"/>
        </w:rPr>
        <w:t>Wykonawca zobowiązuje</w:t>
      </w:r>
    </w:p>
    <w:p w14:paraId="182DFE9D" w14:textId="77777777" w:rsidR="002D0066" w:rsidRDefault="002D0066" w:rsidP="002D0066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 xml:space="preserve">się do pokrycia strat i dodatkowych kosztów, jakie poniesie Zamawiający celem </w:t>
      </w:r>
    </w:p>
    <w:p w14:paraId="378D8455" w14:textId="77777777" w:rsidR="002D0066" w:rsidRDefault="002D0066" w:rsidP="002D0066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 xml:space="preserve">organizowania dostaw interwencyjnych. Upoważnienie to nie wyłącza prawa </w:t>
      </w:r>
    </w:p>
    <w:p w14:paraId="4B1A8CAA" w14:textId="77777777" w:rsidR="002D0066" w:rsidRPr="009332D2" w:rsidRDefault="002D0066" w:rsidP="002D0066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>Zamawiającego do naliczenia kar umownych o których mowa w § 5 ust.1 lit.c.</w:t>
      </w:r>
    </w:p>
    <w:p w14:paraId="54934327" w14:textId="77777777" w:rsidR="002D0066" w:rsidRPr="009332D2" w:rsidRDefault="002D0066" w:rsidP="002D0066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7. Ilości artykułów podane w załączniku nr 1 mają charakter szacunkowy w związku z czym dopuszcza się możliwość ich zwiększenia, zmniejszenia lub rezygnacji z zakupu poszczególnych artykułów lub rodzaju asortymentu.</w:t>
      </w:r>
    </w:p>
    <w:p w14:paraId="30841080" w14:textId="77777777" w:rsidR="002D0066" w:rsidRPr="009332D2" w:rsidRDefault="002D0066" w:rsidP="002D0066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8. Wartość zamówienia może ulec zwiększeniu lub zmniejszeniu do </w:t>
      </w:r>
      <w:r>
        <w:rPr>
          <w:rFonts w:ascii="Arial" w:hAnsi="Arial" w:cs="Arial"/>
        </w:rPr>
        <w:t>35</w:t>
      </w:r>
      <w:r w:rsidRPr="009332D2">
        <w:rPr>
          <w:rFonts w:ascii="Arial" w:hAnsi="Arial" w:cs="Arial"/>
        </w:rPr>
        <w:t xml:space="preserve">% </w:t>
      </w:r>
      <w:bookmarkStart w:id="0" w:name="_Hlk118451976"/>
      <w:r w:rsidRPr="009332D2">
        <w:rPr>
          <w:rFonts w:ascii="Arial" w:hAnsi="Arial" w:cs="Arial"/>
        </w:rPr>
        <w:t>wartości przedmiotu umowy.</w:t>
      </w:r>
    </w:p>
    <w:bookmarkEnd w:id="0"/>
    <w:p w14:paraId="5579D677" w14:textId="77777777" w:rsidR="002D0066" w:rsidRPr="009332D2" w:rsidRDefault="002D0066" w:rsidP="002D0066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9. Uwzględniając zapis § 4 ust.8 Wykonawca zrzeka się wszelkich roszczeń tytułu</w:t>
      </w:r>
    </w:p>
    <w:p w14:paraId="3E257683" w14:textId="77777777" w:rsidR="002D0066" w:rsidRPr="009332D2" w:rsidRDefault="002D0066" w:rsidP="002D0066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zmniejszenia</w:t>
      </w:r>
      <w:r w:rsidRPr="009332D2">
        <w:rPr>
          <w:rFonts w:ascii="Arial" w:hAnsi="Arial" w:cs="Arial"/>
          <w:bCs/>
        </w:rPr>
        <w:t xml:space="preserve"> zakupów i związanego z tym obniżenia wynagrodzenia w granicach </w:t>
      </w:r>
      <w:r w:rsidRPr="0028649E">
        <w:rPr>
          <w:rFonts w:ascii="Arial" w:hAnsi="Arial" w:cs="Arial"/>
          <w:bCs/>
        </w:rPr>
        <w:t xml:space="preserve">do </w:t>
      </w:r>
      <w:r>
        <w:rPr>
          <w:rFonts w:ascii="Arial" w:hAnsi="Arial" w:cs="Arial"/>
          <w:bCs/>
        </w:rPr>
        <w:t>35</w:t>
      </w:r>
      <w:r w:rsidRPr="0028649E">
        <w:rPr>
          <w:rFonts w:ascii="Arial" w:hAnsi="Arial" w:cs="Arial"/>
          <w:bCs/>
        </w:rPr>
        <w:t xml:space="preserve">% </w:t>
      </w:r>
      <w:r w:rsidRPr="0028649E">
        <w:rPr>
          <w:rFonts w:ascii="Arial" w:hAnsi="Arial" w:cs="Arial"/>
        </w:rPr>
        <w:t>wartości przedmiotu umowy.</w:t>
      </w:r>
    </w:p>
    <w:p w14:paraId="3E404CEB" w14:textId="77777777" w:rsidR="002D0066" w:rsidRDefault="002D0066" w:rsidP="002D0066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0. Zamawiający  nie wyraża zgody  na  zmianę  wierzyciela  na  osobę  trzecią w </w:t>
      </w:r>
      <w:r>
        <w:rPr>
          <w:rFonts w:ascii="Arial" w:hAnsi="Arial" w:cs="Arial"/>
          <w:bCs/>
        </w:rPr>
        <w:t xml:space="preserve">  </w:t>
      </w:r>
    </w:p>
    <w:p w14:paraId="43D3983B" w14:textId="77777777" w:rsidR="002D0066" w:rsidRPr="009332D2" w:rsidRDefault="002D0066" w:rsidP="002D0066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9332D2">
        <w:rPr>
          <w:rFonts w:ascii="Arial" w:hAnsi="Arial" w:cs="Arial"/>
          <w:bCs/>
        </w:rPr>
        <w:t>zakresie wypełniania warunków  umowy.</w:t>
      </w:r>
    </w:p>
    <w:p w14:paraId="2783E681" w14:textId="77777777" w:rsidR="002D0066" w:rsidRDefault="002D0066" w:rsidP="002D0066">
      <w:pPr>
        <w:pStyle w:val="Lista"/>
        <w:spacing w:line="240" w:lineRule="auto"/>
        <w:jc w:val="both"/>
        <w:rPr>
          <w:rFonts w:ascii="Arial" w:hAnsi="Arial" w:cs="Arial"/>
          <w:bCs/>
          <w:szCs w:val="24"/>
        </w:rPr>
      </w:pPr>
      <w:r w:rsidRPr="009332D2">
        <w:rPr>
          <w:rFonts w:ascii="Arial" w:hAnsi="Arial" w:cs="Arial"/>
          <w:bCs/>
        </w:rPr>
        <w:t xml:space="preserve">11.Osobą upoważnioną do kontaktów ze strony Zamawiającego jest </w:t>
      </w:r>
      <w:r>
        <w:rPr>
          <w:rFonts w:ascii="Arial" w:hAnsi="Arial" w:cs="Arial"/>
          <w:bCs/>
          <w:szCs w:val="24"/>
        </w:rPr>
        <w:t xml:space="preserve">Katarzyna  </w:t>
      </w:r>
    </w:p>
    <w:p w14:paraId="0A2E98E4" w14:textId="77777777" w:rsidR="002D0066" w:rsidRDefault="002D0066" w:rsidP="002D0066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 xml:space="preserve">     Imiołczyk</w:t>
      </w:r>
      <w:r w:rsidRPr="009332D2">
        <w:rPr>
          <w:rFonts w:ascii="Arial" w:hAnsi="Arial" w:cs="Arial"/>
          <w:bCs/>
        </w:rPr>
        <w:t>.</w:t>
      </w:r>
    </w:p>
    <w:p w14:paraId="38AC14E2" w14:textId="77777777" w:rsidR="002D0066" w:rsidRDefault="002D0066" w:rsidP="002D0066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3CA9E277" w14:textId="77777777" w:rsidR="002D0066" w:rsidRDefault="002D0066" w:rsidP="002D0066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5C61CA31" w14:textId="77777777" w:rsidR="002D0066" w:rsidRPr="009332D2" w:rsidRDefault="002D0066" w:rsidP="002D0066">
      <w:pPr>
        <w:pStyle w:val="Tekstpodstawowy"/>
        <w:numPr>
          <w:ilvl w:val="12"/>
          <w:numId w:val="0"/>
        </w:numPr>
        <w:rPr>
          <w:rFonts w:ascii="Arial" w:hAnsi="Arial" w:cs="Arial"/>
          <w:u w:val="none"/>
        </w:rPr>
      </w:pPr>
    </w:p>
    <w:p w14:paraId="2E96A746" w14:textId="77777777" w:rsidR="002D0066" w:rsidRPr="009332D2" w:rsidRDefault="002D0066" w:rsidP="002D0066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649BEA5D" w14:textId="77777777" w:rsidR="002D0066" w:rsidRPr="009332D2" w:rsidRDefault="002D0066" w:rsidP="002D0066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5 </w:t>
      </w:r>
    </w:p>
    <w:p w14:paraId="4C7AEBFE" w14:textId="77777777" w:rsidR="002D0066" w:rsidRPr="009332D2" w:rsidRDefault="002D0066" w:rsidP="002D0066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22BC52EE" w14:textId="77777777" w:rsidR="002D0066" w:rsidRPr="009332D2" w:rsidRDefault="002D0066" w:rsidP="002D0066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W razie nie wykonania lub nienależytego wykonania umowy strony przewidują kary umowne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z następujących tytułów i w podanych wysokościach:</w:t>
      </w:r>
    </w:p>
    <w:p w14:paraId="2DC63E44" w14:textId="77777777" w:rsidR="002D0066" w:rsidRPr="009332D2" w:rsidRDefault="002D0066" w:rsidP="002D0066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294F8D52" w14:textId="77777777" w:rsidR="002D0066" w:rsidRPr="009332D2" w:rsidRDefault="002D0066" w:rsidP="002D0066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9332D2"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6BED5BBA" w14:textId="77777777" w:rsidR="002D0066" w:rsidRPr="009332D2" w:rsidRDefault="002D0066" w:rsidP="002D0066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0BE4DFB7" w14:textId="77777777" w:rsidR="002D0066" w:rsidRPr="00662C8D" w:rsidRDefault="002D0066" w:rsidP="002D0066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662C8D">
        <w:rPr>
          <w:rFonts w:ascii="Arial" w:hAnsi="Arial" w:cs="Arial"/>
          <w:szCs w:val="24"/>
        </w:rPr>
        <w:t>gdy Wykonawca odstąpi od umowy z przyczyn  leżących po jego stronie ;</w:t>
      </w:r>
    </w:p>
    <w:p w14:paraId="66672DBE" w14:textId="77777777" w:rsidR="002D0066" w:rsidRPr="00662C8D" w:rsidRDefault="002D0066" w:rsidP="002D0066">
      <w:pPr>
        <w:pStyle w:val="Akapitzlist"/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bCs/>
          <w:szCs w:val="24"/>
        </w:rPr>
      </w:pPr>
      <w:r w:rsidRPr="00662C8D">
        <w:rPr>
          <w:rFonts w:ascii="Arial" w:hAnsi="Arial" w:cs="Arial"/>
          <w:szCs w:val="24"/>
        </w:rPr>
        <w:t xml:space="preserve">w wysokości 0,1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                                </w:t>
      </w:r>
    </w:p>
    <w:p w14:paraId="1F52D00E" w14:textId="77777777" w:rsidR="002D0066" w:rsidRPr="00662C8D" w:rsidRDefault="002D0066" w:rsidP="002D0066">
      <w:pPr>
        <w:pStyle w:val="Akapitzlist"/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4BACC6" w:themeColor="accent5"/>
          <w:szCs w:val="24"/>
        </w:rPr>
      </w:pPr>
      <w:r w:rsidRPr="00662C8D">
        <w:rPr>
          <w:rFonts w:ascii="Arial" w:hAnsi="Arial" w:cs="Arial"/>
          <w:bCs/>
          <w:szCs w:val="24"/>
        </w:rPr>
        <w:t xml:space="preserve">za </w:t>
      </w:r>
      <w:r w:rsidRPr="00662C8D">
        <w:rPr>
          <w:rFonts w:ascii="Arial" w:hAnsi="Arial" w:cs="Arial"/>
          <w:szCs w:val="24"/>
        </w:rPr>
        <w:t xml:space="preserve">nie dostarczony w terminie przedmiot umowy za każdy rozpoczęty dzień zwłoki lub nieuwzględnioną reklamację, nie więcej niż 10 % </w:t>
      </w:r>
      <w:r w:rsidRPr="00662C8D">
        <w:rPr>
          <w:rFonts w:ascii="Arial" w:hAnsi="Arial" w:cs="Arial"/>
          <w:bCs/>
          <w:szCs w:val="24"/>
        </w:rPr>
        <w:t xml:space="preserve">wynagrodzenia umownego brutto określonego w </w:t>
      </w:r>
      <w:r w:rsidRPr="00662C8D">
        <w:rPr>
          <w:rFonts w:ascii="Arial" w:hAnsi="Arial" w:cs="Arial"/>
          <w:szCs w:val="24"/>
        </w:rPr>
        <w:t>§</w:t>
      </w:r>
      <w:r w:rsidRPr="00662C8D">
        <w:rPr>
          <w:rFonts w:ascii="Arial" w:hAnsi="Arial" w:cs="Arial"/>
          <w:bCs/>
          <w:szCs w:val="24"/>
        </w:rPr>
        <w:t xml:space="preserve">3 ust.2.                             </w:t>
      </w:r>
    </w:p>
    <w:p w14:paraId="4704707E" w14:textId="77777777" w:rsidR="002D0066" w:rsidRPr="009332D2" w:rsidRDefault="002D0066" w:rsidP="002D0066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9332D2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 w tym co najmniej 2 nie rozpatrzone w terminie reklamacje, powtarzająca się zła jakość dostarczanych artykułów).</w:t>
      </w:r>
    </w:p>
    <w:p w14:paraId="105C6F96" w14:textId="77777777" w:rsidR="002D0066" w:rsidRPr="009332D2" w:rsidRDefault="002D0066" w:rsidP="002D0066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Cs/>
          <w:color w:val="000000" w:themeColor="text1"/>
          <w:szCs w:val="24"/>
        </w:rPr>
        <w:t xml:space="preserve">łączna wysokość kar umownych nie może przekroczyć </w:t>
      </w:r>
      <w:r w:rsidRPr="0028649E">
        <w:rPr>
          <w:rFonts w:ascii="Arial" w:hAnsi="Arial" w:cs="Arial"/>
          <w:szCs w:val="24"/>
        </w:rPr>
        <w:t xml:space="preserve">50 % 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Pr="009332D2">
        <w:rPr>
          <w:rFonts w:ascii="Arial" w:hAnsi="Arial" w:cs="Arial"/>
          <w:color w:val="000000" w:themeColor="text1"/>
          <w:szCs w:val="24"/>
        </w:rPr>
        <w:t>§</w:t>
      </w:r>
      <w:r w:rsidRPr="009332D2">
        <w:rPr>
          <w:rFonts w:ascii="Arial" w:hAnsi="Arial" w:cs="Arial"/>
          <w:bCs/>
          <w:color w:val="000000" w:themeColor="text1"/>
          <w:szCs w:val="24"/>
        </w:rPr>
        <w:t xml:space="preserve">3 ust.2.                             </w:t>
      </w:r>
    </w:p>
    <w:p w14:paraId="453190DA" w14:textId="77777777" w:rsidR="002D0066" w:rsidRPr="009332D2" w:rsidRDefault="002D0066" w:rsidP="002D0066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198EE05A" w14:textId="77777777" w:rsidR="002D0066" w:rsidRPr="009332D2" w:rsidRDefault="002D0066" w:rsidP="002D0066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Wykonawca wyraża zgodę na potrącenie kwoty kar umownych z należności głównej.</w:t>
      </w:r>
    </w:p>
    <w:p w14:paraId="1941986A" w14:textId="77777777" w:rsidR="002D0066" w:rsidRPr="009332D2" w:rsidRDefault="002D0066" w:rsidP="002D0066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0480EB6F" w14:textId="77777777" w:rsidR="002D0066" w:rsidRPr="009332D2" w:rsidRDefault="002D0066" w:rsidP="002D0066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3.Zamawiający zobowiązuje się zapłacić Wykonawcy kary umowne :</w:t>
      </w:r>
    </w:p>
    <w:p w14:paraId="60D4BB64" w14:textId="77777777" w:rsidR="002D0066" w:rsidRPr="009332D2" w:rsidRDefault="002D0066" w:rsidP="002D0066">
      <w:pPr>
        <w:pStyle w:val="Listapunktowana2"/>
        <w:numPr>
          <w:ilvl w:val="0"/>
          <w:numId w:val="14"/>
        </w:numPr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0 % wartości umownej towaru w razie odstąpienia przez Wykonawcę od umowy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z powodu okoliczności za które odpowiedzialność ponosi Zamawiający.</w:t>
      </w:r>
    </w:p>
    <w:p w14:paraId="5C25E2C3" w14:textId="77777777" w:rsidR="002D0066" w:rsidRPr="009332D2" w:rsidRDefault="002D0066" w:rsidP="002D0066">
      <w:pPr>
        <w:pStyle w:val="Listapunktowana2"/>
        <w:tabs>
          <w:tab w:val="clear" w:pos="643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34794136" w14:textId="77777777" w:rsidR="002D0066" w:rsidRDefault="002D0066" w:rsidP="002D0066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2AC77D73" w14:textId="77777777" w:rsidR="002D0066" w:rsidRPr="009332D2" w:rsidRDefault="002D0066" w:rsidP="002D0066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9332D2">
        <w:rPr>
          <w:rFonts w:ascii="Arial" w:hAnsi="Arial" w:cs="Arial"/>
          <w:szCs w:val="24"/>
        </w:rPr>
        <w:t>do wstrzymania wykonania umowy.</w:t>
      </w:r>
    </w:p>
    <w:p w14:paraId="42246D88" w14:textId="77777777" w:rsidR="002D0066" w:rsidRPr="009332D2" w:rsidRDefault="002D0066" w:rsidP="002D0066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0A8AE28F" w14:textId="77777777" w:rsidR="002D0066" w:rsidRPr="009332D2" w:rsidRDefault="002D0066" w:rsidP="002D0066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6</w:t>
      </w:r>
    </w:p>
    <w:p w14:paraId="0D224DDC" w14:textId="77777777" w:rsidR="002D0066" w:rsidRPr="009332D2" w:rsidRDefault="002D0066" w:rsidP="002D0066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7811B674" w14:textId="77777777" w:rsidR="002D0066" w:rsidRPr="009332D2" w:rsidRDefault="002D0066" w:rsidP="002D0066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5A916F8F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6F57824" w14:textId="77777777" w:rsidR="00ED2297" w:rsidRPr="009332D2" w:rsidRDefault="00ED2297" w:rsidP="00ED2297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020EC40A" w14:textId="77777777" w:rsidR="00ED2297" w:rsidRPr="006A4B3B" w:rsidRDefault="00ED2297" w:rsidP="00ED2297">
      <w:pPr>
        <w:tabs>
          <w:tab w:val="left" w:pos="142"/>
        </w:tabs>
        <w:spacing w:line="240" w:lineRule="auto"/>
        <w:rPr>
          <w:rFonts w:ascii="Arial" w:hAnsi="Arial" w:cs="Arial"/>
          <w:bCs/>
          <w:sz w:val="10"/>
          <w:szCs w:val="10"/>
        </w:rPr>
      </w:pPr>
    </w:p>
    <w:p w14:paraId="0B8367A3" w14:textId="77777777" w:rsidR="00ED2297" w:rsidRPr="00D10FE3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</w:rPr>
      </w:pPr>
      <w:r w:rsidRPr="00D10FE3">
        <w:rPr>
          <w:rFonts w:ascii="Arial" w:hAnsi="Arial" w:cs="Arial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  </w:t>
      </w:r>
    </w:p>
    <w:p w14:paraId="4B2B8DF1" w14:textId="77777777" w:rsidR="00ED2297" w:rsidRPr="00D10FE3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</w:rPr>
      </w:pPr>
      <w:r w:rsidRPr="00D10FE3">
        <w:rPr>
          <w:rFonts w:ascii="Arial" w:hAnsi="Arial" w:cs="Arial"/>
        </w:rPr>
        <w:t xml:space="preserve">Wynagrodzenie składnika określonego ust. 1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60F12A16" w14:textId="77777777" w:rsidR="00ED2297" w:rsidRPr="00D10FE3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</w:rPr>
      </w:pPr>
      <w:r w:rsidRPr="00D10FE3">
        <w:rPr>
          <w:rFonts w:ascii="Arial" w:hAnsi="Arial" w:cs="Arial"/>
        </w:rPr>
        <w:t xml:space="preserve">Strony mogą żądać zmiany składników/składnika wynagrodzenia, jeżeli wskaźnik wzrostu lub obniżenia cen towarów i usług, o którym mowa w ust. 2, przekroczy 3,3%. </w:t>
      </w:r>
    </w:p>
    <w:p w14:paraId="1EE86CDB" w14:textId="77777777" w:rsidR="00ED2297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</w:rPr>
      </w:pPr>
      <w:r w:rsidRPr="00D10FE3">
        <w:rPr>
          <w:rFonts w:ascii="Arial" w:hAnsi="Arial" w:cs="Arial"/>
        </w:rPr>
        <w:t xml:space="preserve">Po każdych 6 miesiącach liczonych od dnia zawarcia Umowy, Strony mogą żądać zmiany składnika wynagrodzenia. Każda ze Stron Umowy może zwrócić </w:t>
      </w:r>
    </w:p>
    <w:p w14:paraId="55A4BF63" w14:textId="77777777" w:rsidR="00ED229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</w:rPr>
      </w:pPr>
    </w:p>
    <w:p w14:paraId="2C4F0ACA" w14:textId="77777777" w:rsidR="00ED2297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</w:rPr>
      </w:pPr>
    </w:p>
    <w:p w14:paraId="6F5DA858" w14:textId="77777777" w:rsidR="00ED2297" w:rsidRPr="00D10FE3" w:rsidRDefault="00ED2297" w:rsidP="00ED2297">
      <w:pPr>
        <w:widowControl/>
        <w:overflowPunct/>
        <w:autoSpaceDE/>
        <w:autoSpaceDN/>
        <w:adjustRightInd/>
        <w:spacing w:line="240" w:lineRule="auto"/>
        <w:ind w:left="426"/>
        <w:contextualSpacing/>
        <w:textAlignment w:val="auto"/>
        <w:rPr>
          <w:rFonts w:ascii="Arial" w:hAnsi="Arial" w:cs="Arial"/>
        </w:rPr>
      </w:pPr>
      <w:r w:rsidRPr="00D10FE3">
        <w:rPr>
          <w:rFonts w:ascii="Arial" w:hAnsi="Arial" w:cs="Arial"/>
        </w:rPr>
        <w:t>się do drugiej Strony z wnioskiem o</w:t>
      </w:r>
      <w:r>
        <w:rPr>
          <w:rFonts w:ascii="Arial" w:hAnsi="Arial" w:cs="Arial"/>
        </w:rPr>
        <w:t xml:space="preserve"> </w:t>
      </w:r>
      <w:r w:rsidRPr="00D10FE3">
        <w:rPr>
          <w:rFonts w:ascii="Arial" w:hAnsi="Arial" w:cs="Arial"/>
        </w:rPr>
        <w:t xml:space="preserve">waloryzację w terminie do 30 dni od dnia upływu 6 miesięcy od zawarcia Umowy. </w:t>
      </w:r>
    </w:p>
    <w:p w14:paraId="77102450" w14:textId="77777777" w:rsidR="00ED2297" w:rsidRPr="00D10FE3" w:rsidRDefault="00ED2297" w:rsidP="00ED2297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contextualSpacing/>
        <w:textAlignment w:val="auto"/>
        <w:rPr>
          <w:rFonts w:ascii="Arial" w:hAnsi="Arial" w:cs="Arial"/>
        </w:rPr>
      </w:pPr>
      <w:r w:rsidRPr="00D10FE3">
        <w:rPr>
          <w:rFonts w:ascii="Arial" w:hAnsi="Arial" w:cs="Arial"/>
        </w:rPr>
        <w:t xml:space="preserve">Waloryzacja danego składnika wynagrodzenia, będzie obliczana według Wskaźnika, o którym mowa w ust. 2, za poł roku poprzedzające złożenie wniosku o waloryzację. Waloryzacja wynagrodzenia Wykonawcy będzie następować o różnicę pomiędzy ustalanym Wskaźnikiem, o którym mowa w ust. 2 a wskaźnikiem 3,3%, o którym mowa w ust. 3. </w:t>
      </w:r>
    </w:p>
    <w:p w14:paraId="414E0414" w14:textId="77777777" w:rsidR="00ED2297" w:rsidRPr="00D10FE3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Cs w:val="24"/>
        </w:rPr>
      </w:pPr>
      <w:r w:rsidRPr="00D10FE3">
        <w:rPr>
          <w:rFonts w:ascii="Arial" w:hAnsi="Arial" w:cs="Arial"/>
        </w:rPr>
        <w:t>W wyniku dokonania wszystkich waloryzacji, wynagrodzenie może ulec zwiększeniu lub zmniejszeniu maksymalnie o 3% łącznej wysokości wynagrodzenia brutto</w:t>
      </w:r>
      <w:r w:rsidRPr="00D10FE3">
        <w:rPr>
          <w:rFonts w:ascii="Arial" w:hAnsi="Arial" w:cs="Arial"/>
          <w:szCs w:val="24"/>
        </w:rPr>
        <w:t xml:space="preserve">, o którym mowa w § 3 ust. 2. </w:t>
      </w:r>
    </w:p>
    <w:p w14:paraId="68FF4636" w14:textId="77777777" w:rsidR="00ED2297" w:rsidRPr="00D10FE3" w:rsidRDefault="00ED2297" w:rsidP="00ED2297">
      <w:pPr>
        <w:pStyle w:val="Akapitzlist"/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Cs w:val="24"/>
        </w:rPr>
      </w:pPr>
      <w:r w:rsidRPr="00D10FE3">
        <w:rPr>
          <w:rFonts w:ascii="Arial" w:hAnsi="Arial" w:cs="Arial"/>
          <w:szCs w:val="24"/>
        </w:rPr>
        <w:t>Powyższa zmiana wymaga formy aneksu w formie pisemnej pod rygorem nieważności.</w:t>
      </w:r>
    </w:p>
    <w:p w14:paraId="24356261" w14:textId="77777777" w:rsidR="00ED2297" w:rsidRPr="009332D2" w:rsidRDefault="00ED2297" w:rsidP="00ED2297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F0BF822" w14:textId="77777777" w:rsidR="00ED2297" w:rsidRPr="009332D2" w:rsidRDefault="00ED2297" w:rsidP="00ED2297">
      <w:pPr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793B0278" w14:textId="77777777" w:rsidR="00ED2297" w:rsidRPr="009332D2" w:rsidRDefault="00ED2297" w:rsidP="00ED2297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67DAB8CB" w14:textId="77777777" w:rsidR="00ED2297" w:rsidRPr="009332D2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Zamawiającemu przysługuje prawo do odstąpienia od umowy:</w:t>
      </w:r>
    </w:p>
    <w:p w14:paraId="4CF01FAF" w14:textId="77777777" w:rsidR="00ED229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./ w przypadku gdy Wykonawca nie przystępuje do realizacji umowy w terminie 14 </w:t>
      </w:r>
    </w:p>
    <w:p w14:paraId="32FC518B" w14:textId="77777777" w:rsidR="00ED229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332D2">
        <w:rPr>
          <w:rFonts w:ascii="Arial" w:hAnsi="Arial" w:cs="Arial"/>
        </w:rPr>
        <w:t>dni od</w:t>
      </w:r>
      <w:r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 xml:space="preserve">dnia jej rozpoczęcia, w terminie 30 dni od powzięcia informacji o w/w </w:t>
      </w:r>
    </w:p>
    <w:p w14:paraId="14D11A97" w14:textId="77777777" w:rsidR="00ED2297" w:rsidRPr="009332D2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332D2">
        <w:rPr>
          <w:rFonts w:ascii="Arial" w:hAnsi="Arial" w:cs="Arial"/>
        </w:rPr>
        <w:t>okoliczności.</w:t>
      </w:r>
    </w:p>
    <w:p w14:paraId="34F5C535" w14:textId="77777777" w:rsidR="00ED2297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b./ w przypadku, gdy Wykonawca nie dostarczy zamawianych produktów w terminie </w:t>
      </w:r>
    </w:p>
    <w:p w14:paraId="539B5E7D" w14:textId="77777777" w:rsidR="00ED2297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 xml:space="preserve">14 dni licząc od dnia, o którym mowa w  § 4 ust. 3, w terminie 30 dni od powzięcia </w:t>
      </w:r>
    </w:p>
    <w:p w14:paraId="0A84D241" w14:textId="77777777" w:rsidR="00ED2297" w:rsidRPr="009332D2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Informacji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o w/w okoliczności.</w:t>
      </w:r>
    </w:p>
    <w:p w14:paraId="2482D039" w14:textId="77777777" w:rsidR="00ED2297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c./ w razie nierzetelnej realizacji zamówienia Zamawiający ma prawo odstąpienia od </w:t>
      </w:r>
    </w:p>
    <w:p w14:paraId="497ACE8F" w14:textId="77777777" w:rsidR="00ED2297" w:rsidRPr="009332D2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umowy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w terminie 30 dni od powzięcia informacji o w/w okoliczności.</w:t>
      </w:r>
    </w:p>
    <w:p w14:paraId="0753121A" w14:textId="77777777" w:rsidR="00ED2297" w:rsidRPr="009332D2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2. Utrata uprawnień do prowadzenia działalności gospodarczej w zakresie sprzedaży </w:t>
      </w:r>
    </w:p>
    <w:p w14:paraId="18EA343B" w14:textId="77777777" w:rsidR="00ED2297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produktów objętych zamówieniem skutkuje wygaśnięciem niniejszej umowy. </w:t>
      </w:r>
    </w:p>
    <w:p w14:paraId="6BE28B88" w14:textId="77777777" w:rsidR="00ED2297" w:rsidRPr="009332D2" w:rsidRDefault="00ED2297" w:rsidP="00ED229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Pr="009332D2">
        <w:rPr>
          <w:rFonts w:ascii="Arial" w:hAnsi="Arial" w:cs="Arial"/>
          <w:b w:val="0"/>
          <w:u w:val="none"/>
        </w:rPr>
        <w:t>Obowiązek</w:t>
      </w:r>
      <w:r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zawiadomienia Zamawiającego obciąża Wykonawcę.</w:t>
      </w:r>
    </w:p>
    <w:p w14:paraId="6D0FC0E9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D10FE3">
        <w:rPr>
          <w:rFonts w:ascii="Arial" w:hAnsi="Arial" w:cs="Arial"/>
          <w:bCs/>
          <w:color w:val="000000" w:themeColor="text1"/>
        </w:rPr>
        <w:t>3.</w:t>
      </w:r>
      <w:r w:rsidRPr="009332D2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068A90D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1) w terminie 30 dni od dnia powzięcia wiadomości o zaistnieniu istotnej zmiany </w:t>
      </w:r>
    </w:p>
    <w:p w14:paraId="1A2A1BAF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okoliczności powodującej, że wykonanie umowy nie leży w interesie publicznym, </w:t>
      </w:r>
    </w:p>
    <w:p w14:paraId="5C74D8BF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 xml:space="preserve">czego nie można było przewidzieć w chwili zawarcia umowy, lub dalsze </w:t>
      </w:r>
    </w:p>
    <w:p w14:paraId="09ABFEDE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>wykonywanie umo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może zagrozić podstawowemu interesowi bezpieczeństwa </w:t>
      </w:r>
    </w:p>
    <w:p w14:paraId="265D3835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>państwa lub bezpieczeństwu publicznemu;</w:t>
      </w:r>
    </w:p>
    <w:p w14:paraId="61420D83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2) jeżeli zachodzi co najmniej jedna z następujących okoliczności:</w:t>
      </w:r>
    </w:p>
    <w:p w14:paraId="3E0D46A3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a) dokonano zmiany umowy z naruszeniem art. 454 i art. 455 ustawy prawo </w:t>
      </w:r>
    </w:p>
    <w:p w14:paraId="1E5BB235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>zamówień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>publicznych,</w:t>
      </w:r>
    </w:p>
    <w:p w14:paraId="3ED070AC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b) </w:t>
      </w:r>
      <w:r>
        <w:rPr>
          <w:rFonts w:ascii="Arial" w:hAnsi="Arial" w:cs="Arial"/>
          <w:color w:val="000000" w:themeColor="text1"/>
          <w:szCs w:val="24"/>
        </w:rPr>
        <w:t>W</w:t>
      </w:r>
      <w:r w:rsidRPr="009332D2">
        <w:rPr>
          <w:rFonts w:ascii="Arial" w:hAnsi="Arial" w:cs="Arial"/>
          <w:color w:val="000000" w:themeColor="text1"/>
          <w:szCs w:val="24"/>
        </w:rPr>
        <w:t xml:space="preserve">ykonawca w chwili zawarcia umowy podlegał wykluczeniu na podstawie art. 108 </w:t>
      </w:r>
    </w:p>
    <w:p w14:paraId="5D7F5305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>usta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>prawo zamówień publicznych,</w:t>
      </w:r>
    </w:p>
    <w:p w14:paraId="78A0CD2A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c) Trybunał Sprawiedliwości Unii Europejskiej stwierdził, w ramach procedury </w:t>
      </w:r>
    </w:p>
    <w:p w14:paraId="4BEBC91B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>przewidzianej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w </w:t>
      </w:r>
      <w:hyperlink r:id="rId8" w:anchor="/document/17099384?unitId=art(258)&amp;cm=DOCUMENT" w:history="1">
        <w:r w:rsidRPr="009332D2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Pr="009332D2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F8EEC99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>Rzeczpospolita Polska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uchybiła zobowiązaniom, które ciążą na niej na mocy </w:t>
      </w:r>
    </w:p>
    <w:p w14:paraId="1917709E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 xml:space="preserve">Traktatów, </w:t>
      </w:r>
      <w:hyperlink r:id="rId9" w:anchor="/document/68413979?cm=DOCUMENT" w:history="1">
        <w:r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9332D2">
        <w:rPr>
          <w:rFonts w:ascii="Arial" w:hAnsi="Arial" w:cs="Arial"/>
          <w:color w:val="000000" w:themeColor="text1"/>
          <w:szCs w:val="24"/>
        </w:rPr>
        <w:t xml:space="preserve"> 2014/24/UE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hyperlink r:id="rId10" w:anchor="/document/68413980?cm=DOCUMENT" w:history="1">
        <w:r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9332D2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Pr="009332D2">
        <w:rPr>
          <w:rFonts w:ascii="Arial" w:hAnsi="Arial" w:cs="Arial"/>
          <w:color w:val="000000" w:themeColor="text1"/>
          <w:szCs w:val="24"/>
        </w:rPr>
        <w:t xml:space="preserve"> </w:t>
      </w:r>
    </w:p>
    <w:p w14:paraId="3348185E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 xml:space="preserve">2009/81/WE, z uwagi na to, że </w:t>
      </w:r>
      <w:r>
        <w:rPr>
          <w:rFonts w:ascii="Arial" w:hAnsi="Arial" w:cs="Arial"/>
          <w:color w:val="000000" w:themeColor="text1"/>
          <w:szCs w:val="24"/>
        </w:rPr>
        <w:t>Z</w:t>
      </w:r>
      <w:r w:rsidRPr="009332D2">
        <w:rPr>
          <w:rFonts w:ascii="Arial" w:hAnsi="Arial" w:cs="Arial"/>
          <w:color w:val="000000" w:themeColor="text1"/>
          <w:szCs w:val="24"/>
        </w:rPr>
        <w:t>amawiając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udzielił zamówienia z naruszeniem </w:t>
      </w:r>
    </w:p>
    <w:p w14:paraId="6FDBA61D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Pr="009332D2">
        <w:rPr>
          <w:rFonts w:ascii="Arial" w:hAnsi="Arial" w:cs="Arial"/>
          <w:color w:val="000000" w:themeColor="text1"/>
          <w:szCs w:val="24"/>
        </w:rPr>
        <w:t>prawa Unii Europejskiej.</w:t>
      </w:r>
    </w:p>
    <w:p w14:paraId="588089D0" w14:textId="77777777" w:rsidR="00ED2297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5633E453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</w:t>
      </w:r>
      <w:r w:rsidRPr="009332D2">
        <w:rPr>
          <w:rFonts w:ascii="Arial" w:hAnsi="Arial" w:cs="Arial"/>
          <w:color w:val="000000" w:themeColor="text1"/>
          <w:szCs w:val="24"/>
        </w:rPr>
        <w:t>części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>której zmiana dotyczy.</w:t>
      </w:r>
    </w:p>
    <w:p w14:paraId="1FCB3658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51F0A0EA" w14:textId="77777777" w:rsidR="00ED2297" w:rsidRPr="009332D2" w:rsidRDefault="00ED2297" w:rsidP="00ED2297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 wynagrodzenia należnego z tytułu wykonania części umowy.</w:t>
      </w:r>
    </w:p>
    <w:p w14:paraId="175A0DC6" w14:textId="77777777" w:rsidR="00ED2297" w:rsidRPr="009332D2" w:rsidRDefault="00ED2297" w:rsidP="00ED2297">
      <w:pPr>
        <w:spacing w:line="240" w:lineRule="auto"/>
        <w:rPr>
          <w:rFonts w:ascii="Arial" w:hAnsi="Arial" w:cs="Arial"/>
        </w:rPr>
      </w:pPr>
    </w:p>
    <w:p w14:paraId="74CF1375" w14:textId="77777777" w:rsidR="00ED2297" w:rsidRPr="009332D2" w:rsidRDefault="00ED2297" w:rsidP="00ED2297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9</w:t>
      </w:r>
    </w:p>
    <w:p w14:paraId="472A67FD" w14:textId="77777777" w:rsidR="00ED2297" w:rsidRPr="009332D2" w:rsidRDefault="00ED2297" w:rsidP="00ED2297">
      <w:pPr>
        <w:spacing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40E431BF" w14:textId="77777777" w:rsidR="00ED2297" w:rsidRPr="009332D2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Wykonawcy przysługuje prawo odstąpienia od umowy w przypadku, gdy:</w:t>
      </w:r>
    </w:p>
    <w:p w14:paraId="0D554841" w14:textId="77777777" w:rsidR="00ED229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) Zamawiający bez podania uzasadnienia nie dokona zapłaty za 5 wystawionych z </w:t>
      </w:r>
    </w:p>
    <w:p w14:paraId="1BC18D41" w14:textId="77777777" w:rsidR="00ED2297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rzędu faktur.</w:t>
      </w:r>
    </w:p>
    <w:p w14:paraId="6B54AD75" w14:textId="77777777" w:rsidR="00ED2297" w:rsidRPr="009332D2" w:rsidRDefault="00ED2297" w:rsidP="00ED2297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</w:p>
    <w:p w14:paraId="2A8F6036" w14:textId="77777777" w:rsidR="00ED2297" w:rsidRPr="009332D2" w:rsidRDefault="00ED2297" w:rsidP="00ED2297">
      <w:pPr>
        <w:spacing w:line="240" w:lineRule="auto"/>
        <w:rPr>
          <w:rFonts w:ascii="Arial" w:hAnsi="Arial" w:cs="Arial"/>
          <w:szCs w:val="24"/>
        </w:rPr>
      </w:pPr>
    </w:p>
    <w:p w14:paraId="596AB116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</w:t>
      </w:r>
      <w:r>
        <w:rPr>
          <w:rFonts w:ascii="Arial" w:hAnsi="Arial" w:cs="Arial"/>
          <w:u w:val="none"/>
        </w:rPr>
        <w:t>10</w:t>
      </w:r>
    </w:p>
    <w:p w14:paraId="6D187F0B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5FCEB1F8" w14:textId="77777777" w:rsidR="00ED2297" w:rsidRPr="009332D2" w:rsidRDefault="00ED2297" w:rsidP="00ED2297">
      <w:pPr>
        <w:spacing w:line="240" w:lineRule="auto"/>
        <w:jc w:val="both"/>
        <w:rPr>
          <w:rFonts w:ascii="Arial" w:hAnsi="Arial" w:cs="Arial"/>
          <w:color w:val="000000"/>
        </w:rPr>
      </w:pPr>
      <w:r w:rsidRPr="009332D2">
        <w:rPr>
          <w:rFonts w:ascii="Arial" w:hAnsi="Arial" w:cs="Arial"/>
          <w:color w:val="000000"/>
        </w:rPr>
        <w:t>W przypadku odstąpienia od umowy kary umowne winny być zapłacone w terminie 14 dni od otrzymania zawiadomienia o odstąpieniu.</w:t>
      </w:r>
    </w:p>
    <w:p w14:paraId="178E635E" w14:textId="77777777" w:rsidR="00ED2297" w:rsidRPr="009332D2" w:rsidRDefault="00ED2297" w:rsidP="00ED2297">
      <w:pPr>
        <w:pStyle w:val="Tekstpodstawowy"/>
        <w:jc w:val="both"/>
        <w:rPr>
          <w:rFonts w:ascii="Arial" w:hAnsi="Arial" w:cs="Arial"/>
          <w:u w:val="none"/>
        </w:rPr>
      </w:pPr>
    </w:p>
    <w:p w14:paraId="4C86D2AE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</w:t>
      </w:r>
      <w:r>
        <w:rPr>
          <w:rFonts w:ascii="Arial" w:hAnsi="Arial" w:cs="Arial"/>
          <w:u w:val="none"/>
        </w:rPr>
        <w:t>1</w:t>
      </w:r>
    </w:p>
    <w:p w14:paraId="6B4D4CA1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0F819A27" w14:textId="77777777" w:rsidR="00ED2297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1. Wszelkie zmiany postanowień umowy wymagają dla swojej ważności zachowania </w:t>
      </w:r>
    </w:p>
    <w:p w14:paraId="7A037FBD" w14:textId="77777777" w:rsidR="00ED2297" w:rsidRPr="009332D2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9332D2">
        <w:rPr>
          <w:rFonts w:ascii="Arial" w:hAnsi="Arial" w:cs="Arial"/>
          <w:szCs w:val="24"/>
        </w:rPr>
        <w:t>formy pisemnego aneksu.</w:t>
      </w:r>
    </w:p>
    <w:p w14:paraId="734870FD" w14:textId="77777777" w:rsidR="00ED2297" w:rsidRPr="009332D2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3D239983" w14:textId="77777777" w:rsidR="00ED2297" w:rsidRPr="009332D2" w:rsidRDefault="00ED2297" w:rsidP="00ED2297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szCs w:val="24"/>
        </w:rPr>
        <w:t xml:space="preserve">2. Wszelkie zmiany </w:t>
      </w:r>
      <w:r w:rsidRPr="009332D2">
        <w:rPr>
          <w:rFonts w:ascii="Arial" w:hAnsi="Arial" w:cs="Arial"/>
        </w:rPr>
        <w:t>postanowień  umowy  mogą nastąpić  w zakresie określonym</w:t>
      </w:r>
    </w:p>
    <w:p w14:paraId="19C51D52" w14:textId="77777777" w:rsidR="00ED2297" w:rsidRDefault="00ED2297" w:rsidP="00ED2297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color w:val="000000" w:themeColor="text1"/>
        </w:rPr>
        <w:t xml:space="preserve">    w art. 455 </w:t>
      </w:r>
      <w:r w:rsidRPr="009332D2">
        <w:rPr>
          <w:rFonts w:ascii="Arial" w:hAnsi="Arial" w:cs="Arial"/>
        </w:rPr>
        <w:t xml:space="preserve">ustawy Prawo zamówień publicznych. Zamawiający zastrzega sobie </w:t>
      </w:r>
    </w:p>
    <w:p w14:paraId="3A028764" w14:textId="77777777" w:rsidR="00ED2297" w:rsidRPr="009332D2" w:rsidRDefault="00ED2297" w:rsidP="00ED229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332D2">
        <w:rPr>
          <w:rFonts w:ascii="Arial" w:hAnsi="Arial" w:cs="Arial"/>
        </w:rPr>
        <w:t>prawo dopuszczenia zmian w umowie w przypadku:</w:t>
      </w:r>
    </w:p>
    <w:p w14:paraId="0E10CE70" w14:textId="77777777" w:rsidR="00ED2297" w:rsidRPr="009332D2" w:rsidRDefault="00ED2297" w:rsidP="00ED2297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a). zmiany ustawowej stawki VAT strony przewidują możliwość zmiany </w:t>
      </w:r>
    </w:p>
    <w:p w14:paraId="35CC60A0" w14:textId="77777777" w:rsidR="00ED2297" w:rsidRPr="009332D2" w:rsidRDefault="00ED2297" w:rsidP="00ED2297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     wynagrodzenia o wysokość podaną w obowiązujących przepisach prawa.</w:t>
      </w:r>
    </w:p>
    <w:p w14:paraId="7CA3ADF7" w14:textId="77777777" w:rsidR="00ED2297" w:rsidRPr="009332D2" w:rsidRDefault="00ED2297" w:rsidP="00ED2297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 xml:space="preserve">b) zmiany terminu realizacji umowy – skrócenia w przypadku wyczerpania zakresu </w:t>
      </w:r>
    </w:p>
    <w:p w14:paraId="2E55E6C0" w14:textId="77777777" w:rsidR="00ED2297" w:rsidRPr="009332D2" w:rsidRDefault="00ED2297" w:rsidP="00ED2297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 xml:space="preserve">    przedmiotu umowy</w:t>
      </w:r>
    </w:p>
    <w:p w14:paraId="30821DB5" w14:textId="77777777" w:rsidR="00ED2297" w:rsidRPr="009332D2" w:rsidRDefault="00ED2297" w:rsidP="00ED2297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>c) zmiany oznaczenia Zamawiającego w tym nr ewidencji podatkowej.</w:t>
      </w:r>
    </w:p>
    <w:p w14:paraId="0ABA66F3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d) zwiększenia, zmniejszenia lub rezygnacji z zakupu poszczególnych artykułów.</w:t>
      </w:r>
    </w:p>
    <w:p w14:paraId="2C0C229D" w14:textId="77777777" w:rsidR="00ED2297" w:rsidRDefault="00ED2297" w:rsidP="00ED2297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e)  zmniejszenia</w:t>
      </w:r>
      <w:r>
        <w:rPr>
          <w:rFonts w:ascii="Arial" w:hAnsi="Arial" w:cs="Arial"/>
          <w:b w:val="0"/>
        </w:rPr>
        <w:t>, zwiększenia</w:t>
      </w:r>
      <w:r w:rsidRPr="009332D2">
        <w:rPr>
          <w:rFonts w:ascii="Arial" w:hAnsi="Arial" w:cs="Arial"/>
          <w:b w:val="0"/>
        </w:rPr>
        <w:t xml:space="preserve"> zamówienia w </w:t>
      </w:r>
      <w:r w:rsidRPr="00AD176F">
        <w:rPr>
          <w:rFonts w:ascii="Arial" w:hAnsi="Arial" w:cs="Arial"/>
          <w:b w:val="0"/>
          <w:color w:val="1F497D" w:themeColor="text2"/>
        </w:rPr>
        <w:t xml:space="preserve">zakresie do </w:t>
      </w:r>
      <w:r>
        <w:rPr>
          <w:rFonts w:ascii="Arial" w:hAnsi="Arial" w:cs="Arial"/>
          <w:b w:val="0"/>
          <w:color w:val="1F497D" w:themeColor="text2"/>
        </w:rPr>
        <w:t>35</w:t>
      </w:r>
      <w:r w:rsidRPr="00AD176F">
        <w:rPr>
          <w:rFonts w:ascii="Arial" w:hAnsi="Arial" w:cs="Arial"/>
          <w:b w:val="0"/>
          <w:color w:val="1F497D" w:themeColor="text2"/>
        </w:rPr>
        <w:t xml:space="preserve"> </w:t>
      </w:r>
      <w:r w:rsidRPr="009332D2">
        <w:rPr>
          <w:rFonts w:ascii="Arial" w:hAnsi="Arial" w:cs="Arial"/>
          <w:b w:val="0"/>
        </w:rPr>
        <w:t xml:space="preserve">% wartości przedmiotu </w:t>
      </w:r>
    </w:p>
    <w:p w14:paraId="6898AC90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Pr="009332D2">
        <w:rPr>
          <w:rFonts w:ascii="Arial" w:hAnsi="Arial" w:cs="Arial"/>
          <w:b w:val="0"/>
        </w:rPr>
        <w:t>umowy</w:t>
      </w:r>
      <w:r>
        <w:rPr>
          <w:rFonts w:ascii="Arial" w:hAnsi="Arial" w:cs="Arial"/>
          <w:b w:val="0"/>
        </w:rPr>
        <w:t xml:space="preserve"> </w:t>
      </w:r>
      <w:r w:rsidRPr="009332D2">
        <w:rPr>
          <w:rFonts w:ascii="Arial" w:hAnsi="Arial" w:cs="Arial"/>
          <w:b w:val="0"/>
        </w:rPr>
        <w:t>wraz ze zmniejszeniem</w:t>
      </w:r>
      <w:r>
        <w:rPr>
          <w:rFonts w:ascii="Arial" w:hAnsi="Arial" w:cs="Arial"/>
          <w:b w:val="0"/>
        </w:rPr>
        <w:t>/zwiększeniem</w:t>
      </w:r>
      <w:r w:rsidRPr="009332D2">
        <w:rPr>
          <w:rFonts w:ascii="Arial" w:hAnsi="Arial" w:cs="Arial"/>
          <w:b w:val="0"/>
        </w:rPr>
        <w:t xml:space="preserve"> wynagrodzenia.</w:t>
      </w:r>
    </w:p>
    <w:p w14:paraId="4420EDC0" w14:textId="77777777" w:rsidR="00ED2297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9332D2">
        <w:rPr>
          <w:rFonts w:ascii="Arial" w:hAnsi="Arial" w:cs="Arial"/>
          <w:b w:val="0"/>
        </w:rPr>
        <w:t xml:space="preserve">3.Niezależnie od zmian opisanych w ust. 2 zmiany umowy mogą nastąpić </w:t>
      </w:r>
      <w:r w:rsidRPr="009332D2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3E4DA5A2" w14:textId="77777777" w:rsidR="00ED229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   </w:t>
      </w:r>
      <w:r w:rsidRPr="009332D2">
        <w:rPr>
          <w:rFonts w:ascii="Arial" w:hAnsi="Arial" w:cs="Arial"/>
          <w:b w:val="0"/>
          <w:color w:val="000000" w:themeColor="text1"/>
          <w:szCs w:val="24"/>
        </w:rPr>
        <w:t xml:space="preserve">podstawie art.15r ustawy z dnia 2 marca 2020 r. </w:t>
      </w:r>
      <w:r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43D80B3F" w14:textId="77777777" w:rsidR="00ED2297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Pr="009332D2">
        <w:rPr>
          <w:rFonts w:ascii="Arial" w:hAnsi="Arial" w:cs="Arial"/>
          <w:b w:val="0"/>
          <w:bCs/>
          <w:color w:val="000000" w:themeColor="text1"/>
          <w:szCs w:val="24"/>
        </w:rPr>
        <w:t>związanych z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zapobieganiem, przeciwdziałaniem i zwalczaniem COVID-19, innych </w:t>
      </w:r>
    </w:p>
    <w:p w14:paraId="52345018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Pr="009332D2">
        <w:rPr>
          <w:rFonts w:ascii="Arial" w:hAnsi="Arial" w:cs="Arial"/>
          <w:b w:val="0"/>
          <w:bCs/>
          <w:color w:val="000000" w:themeColor="text1"/>
          <w:szCs w:val="24"/>
        </w:rPr>
        <w:t>chorób zakaźnych oraz wywołanych nimi sytuacji kryzysowych.</w:t>
      </w:r>
    </w:p>
    <w:p w14:paraId="3BF18B40" w14:textId="77777777" w:rsidR="00ED2297" w:rsidRPr="009332D2" w:rsidRDefault="00ED2297" w:rsidP="00ED2297">
      <w:pPr>
        <w:spacing w:line="240" w:lineRule="auto"/>
        <w:rPr>
          <w:rFonts w:ascii="Arial" w:hAnsi="Arial" w:cs="Arial"/>
        </w:rPr>
      </w:pPr>
    </w:p>
    <w:p w14:paraId="3C77EA9F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</w:t>
      </w:r>
      <w:r>
        <w:rPr>
          <w:rFonts w:ascii="Arial" w:hAnsi="Arial" w:cs="Arial"/>
          <w:u w:val="none"/>
        </w:rPr>
        <w:t>2</w:t>
      </w:r>
    </w:p>
    <w:p w14:paraId="5F709D77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7E55D7E9" w14:textId="77777777" w:rsidR="00ED2297" w:rsidRPr="009332D2" w:rsidRDefault="00ED2297" w:rsidP="00ED2297">
      <w:pPr>
        <w:spacing w:line="240" w:lineRule="auto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W sprawach nieuregulowanych niniejszą umową zastosowanie mają odpowiednie przepisy Kodeksu Cywilnego , ustawy Prawo zamówień publicznych i </w:t>
      </w:r>
      <w:r w:rsidRPr="009332D2">
        <w:rPr>
          <w:rFonts w:ascii="Arial" w:hAnsi="Arial" w:cs="Arial"/>
          <w:color w:val="000000" w:themeColor="text1"/>
          <w:szCs w:val="24"/>
        </w:rPr>
        <w:t>ustawy z dnia 2 marca 2020 r.</w:t>
      </w:r>
      <w:r w:rsidRPr="009332D2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Pr="009332D2">
        <w:rPr>
          <w:rFonts w:ascii="Arial" w:hAnsi="Arial" w:cs="Arial"/>
        </w:rPr>
        <w:t>.</w:t>
      </w:r>
    </w:p>
    <w:p w14:paraId="3E49053F" w14:textId="77777777" w:rsidR="00ED2297" w:rsidRPr="009332D2" w:rsidRDefault="00ED2297" w:rsidP="00ED2297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125B289E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</w:t>
      </w:r>
      <w:r>
        <w:rPr>
          <w:rFonts w:ascii="Arial" w:hAnsi="Arial" w:cs="Arial"/>
          <w:u w:val="none"/>
        </w:rPr>
        <w:t>3</w:t>
      </w:r>
    </w:p>
    <w:p w14:paraId="4E31E9FF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6BEAC91B" w14:textId="77777777" w:rsidR="00ED2297" w:rsidRPr="009332D2" w:rsidRDefault="00ED2297" w:rsidP="00ED2297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szelkie ewentualne spory  będą rozstrzygane  przez Sąd  właściwy ze względu na Zamawiającego.</w:t>
      </w:r>
    </w:p>
    <w:p w14:paraId="2931F91C" w14:textId="77777777" w:rsidR="00ED2297" w:rsidRPr="009332D2" w:rsidRDefault="00ED2297" w:rsidP="00ED2297">
      <w:pPr>
        <w:pStyle w:val="Tekstpodstawowy"/>
        <w:jc w:val="both"/>
        <w:rPr>
          <w:rFonts w:ascii="Arial" w:hAnsi="Arial" w:cs="Arial"/>
          <w:b w:val="0"/>
          <w:szCs w:val="24"/>
          <w:u w:val="none"/>
        </w:rPr>
      </w:pPr>
    </w:p>
    <w:p w14:paraId="7D2E7B03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</w:t>
      </w:r>
      <w:r>
        <w:rPr>
          <w:rFonts w:ascii="Arial" w:hAnsi="Arial" w:cs="Arial"/>
          <w:u w:val="none"/>
        </w:rPr>
        <w:t>4</w:t>
      </w:r>
    </w:p>
    <w:p w14:paraId="7B322C1B" w14:textId="77777777" w:rsidR="00ED2297" w:rsidRPr="009332D2" w:rsidRDefault="00ED2297" w:rsidP="00ED2297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4ED2F820" w14:textId="77777777" w:rsidR="00ED2297" w:rsidRPr="009332D2" w:rsidRDefault="00ED2297" w:rsidP="00ED2297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Umowa zostaje sporządzona w dwóch jednobrzmiących egzemplarzach po jednym dla każdej ze stron.</w:t>
      </w:r>
    </w:p>
    <w:p w14:paraId="0E85C842" w14:textId="77777777" w:rsidR="00ED2297" w:rsidRPr="009332D2" w:rsidRDefault="00ED2297" w:rsidP="00ED2297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3D603D48" w14:textId="77777777" w:rsidR="00ED2297" w:rsidRPr="009332D2" w:rsidRDefault="00ED2297" w:rsidP="00ED2297">
      <w:pPr>
        <w:pStyle w:val="Nagwek3"/>
        <w:jc w:val="center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>§ 1</w:t>
      </w:r>
      <w:r>
        <w:rPr>
          <w:rFonts w:ascii="Arial" w:hAnsi="Arial" w:cs="Arial"/>
          <w:szCs w:val="24"/>
        </w:rPr>
        <w:t>5</w:t>
      </w:r>
    </w:p>
    <w:p w14:paraId="301BBA90" w14:textId="77777777" w:rsidR="00ED2297" w:rsidRPr="009332D2" w:rsidRDefault="00ED2297" w:rsidP="00ED2297">
      <w:pPr>
        <w:rPr>
          <w:rFonts w:ascii="Arial" w:hAnsi="Arial" w:cs="Arial"/>
          <w:sz w:val="6"/>
          <w:szCs w:val="6"/>
        </w:rPr>
      </w:pPr>
    </w:p>
    <w:p w14:paraId="32D10420" w14:textId="77777777" w:rsidR="00ED2297" w:rsidRPr="009332D2" w:rsidRDefault="00ED2297" w:rsidP="00ED2297">
      <w:pPr>
        <w:pStyle w:val="Nagwek2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  <w:szCs w:val="24"/>
        </w:rPr>
        <w:t>Strony mają obowiązek się informować po każdej zmianie adresu. Brak informacji dokonanej na piśmie skutkować będzie doręczeniem na adres wskazany w umowie</w:t>
      </w:r>
      <w:r w:rsidRPr="009332D2">
        <w:rPr>
          <w:rFonts w:ascii="Arial" w:hAnsi="Arial" w:cs="Arial"/>
          <w:b w:val="0"/>
        </w:rPr>
        <w:t>.</w:t>
      </w:r>
    </w:p>
    <w:p w14:paraId="179802FD" w14:textId="77777777" w:rsidR="00ED2297" w:rsidRPr="009332D2" w:rsidRDefault="00ED2297" w:rsidP="00ED2297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3DB762B3" w14:textId="77777777" w:rsidR="00ED2297" w:rsidRPr="009332D2" w:rsidRDefault="00ED2297" w:rsidP="00ED2297">
      <w:pPr>
        <w:spacing w:line="240" w:lineRule="auto"/>
        <w:jc w:val="both"/>
        <w:rPr>
          <w:rFonts w:ascii="Arial" w:hAnsi="Arial" w:cs="Arial"/>
        </w:rPr>
      </w:pPr>
    </w:p>
    <w:p w14:paraId="3F524F1C" w14:textId="77777777" w:rsidR="00ED2297" w:rsidRPr="009332D2" w:rsidRDefault="00ED2297" w:rsidP="00ED2297">
      <w:pPr>
        <w:pStyle w:val="Tekstpodstawowy"/>
        <w:jc w:val="both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WYKONAWCA</w:t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  <w:t>ZAMAWIAJĄCY</w:t>
      </w:r>
    </w:p>
    <w:p w14:paraId="53B1B618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  <w:b w:val="0"/>
          <w:bCs/>
        </w:rPr>
      </w:pPr>
    </w:p>
    <w:p w14:paraId="63A39726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</w:rPr>
      </w:pPr>
      <w:r w:rsidRPr="009332D2">
        <w:rPr>
          <w:rFonts w:ascii="Arial" w:hAnsi="Arial" w:cs="Arial"/>
        </w:rPr>
        <w:t>Załączniki do umowy:</w:t>
      </w:r>
    </w:p>
    <w:p w14:paraId="15EA843E" w14:textId="77777777" w:rsidR="00ED2297" w:rsidRPr="009332D2" w:rsidRDefault="00ED2297" w:rsidP="00ED2297">
      <w:pPr>
        <w:rPr>
          <w:rFonts w:ascii="Arial" w:hAnsi="Arial" w:cs="Arial"/>
          <w:sz w:val="6"/>
          <w:szCs w:val="6"/>
        </w:rPr>
      </w:pPr>
    </w:p>
    <w:p w14:paraId="60E00687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>- formularz ofertowy i cenowy z dnia …......... 202</w:t>
      </w:r>
      <w:r>
        <w:rPr>
          <w:rFonts w:ascii="Arial" w:hAnsi="Arial" w:cs="Arial"/>
          <w:b w:val="0"/>
          <w:bCs/>
        </w:rPr>
        <w:t>2</w:t>
      </w:r>
      <w:r w:rsidRPr="009332D2">
        <w:rPr>
          <w:rFonts w:ascii="Arial" w:hAnsi="Arial" w:cs="Arial"/>
          <w:b w:val="0"/>
          <w:bCs/>
        </w:rPr>
        <w:t xml:space="preserve"> r., sporządzony przez Wykonawcę  </w:t>
      </w:r>
    </w:p>
    <w:p w14:paraId="0D67583D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  wg. wzoru stanowiącego załącznik nr 1 i 2a do SWZ,</w:t>
      </w:r>
    </w:p>
    <w:p w14:paraId="50B0E4EA" w14:textId="77777777" w:rsidR="00ED2297" w:rsidRPr="009332D2" w:rsidRDefault="00ED2297" w:rsidP="00ED2297">
      <w:pPr>
        <w:pStyle w:val="Nagwek2"/>
        <w:jc w:val="left"/>
        <w:rPr>
          <w:rFonts w:ascii="Arial" w:hAnsi="Arial" w:cs="Arial"/>
          <w:b w:val="0"/>
          <w:bCs/>
          <w:color w:val="FF3333"/>
        </w:rPr>
      </w:pPr>
      <w:r w:rsidRPr="009332D2">
        <w:rPr>
          <w:rFonts w:ascii="Arial" w:hAnsi="Arial" w:cs="Arial"/>
          <w:b w:val="0"/>
          <w:bCs/>
        </w:rPr>
        <w:t>- załącznik nr 2 do SWZ,</w:t>
      </w:r>
    </w:p>
    <w:p w14:paraId="383E2E32" w14:textId="77777777" w:rsidR="002D0066" w:rsidRPr="009332D2" w:rsidRDefault="002D0066" w:rsidP="002D0066">
      <w:pPr>
        <w:spacing w:line="240" w:lineRule="auto"/>
        <w:jc w:val="both"/>
        <w:rPr>
          <w:rFonts w:ascii="Arial" w:hAnsi="Arial" w:cs="Arial"/>
        </w:rPr>
      </w:pPr>
    </w:p>
    <w:p w14:paraId="447EFAD2" w14:textId="77777777" w:rsidR="002D0066" w:rsidRPr="000843EF" w:rsidRDefault="002D0066" w:rsidP="002D0066">
      <w:pPr>
        <w:spacing w:line="240" w:lineRule="auto"/>
        <w:jc w:val="both"/>
        <w:rPr>
          <w:rFonts w:ascii="Arial" w:hAnsi="Arial" w:cs="Arial"/>
        </w:rPr>
      </w:pPr>
    </w:p>
    <w:p w14:paraId="56692F24" w14:textId="77777777" w:rsidR="002D0066" w:rsidRPr="000843EF" w:rsidRDefault="002D0066" w:rsidP="002D0066">
      <w:pPr>
        <w:spacing w:line="240" w:lineRule="auto"/>
        <w:jc w:val="both"/>
        <w:rPr>
          <w:rFonts w:ascii="Arial" w:hAnsi="Arial" w:cs="Arial"/>
        </w:rPr>
      </w:pPr>
    </w:p>
    <w:p w14:paraId="24EE250D" w14:textId="77777777" w:rsidR="00842553" w:rsidRPr="009332D2" w:rsidRDefault="00842553">
      <w:pPr>
        <w:spacing w:line="240" w:lineRule="auto"/>
        <w:jc w:val="both"/>
        <w:rPr>
          <w:rFonts w:ascii="Arial" w:hAnsi="Arial" w:cs="Arial"/>
          <w:sz w:val="22"/>
          <w:szCs w:val="22"/>
        </w:rPr>
        <w:sectPr w:rsidR="00842553" w:rsidRPr="009332D2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sectPr w:rsidR="00C50164" w:rsidRPr="009332D2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67F3" w14:textId="77777777" w:rsidR="004A2A05" w:rsidRDefault="004A2A05">
      <w:pPr>
        <w:spacing w:line="240" w:lineRule="auto"/>
      </w:pPr>
      <w:r>
        <w:separator/>
      </w:r>
    </w:p>
  </w:endnote>
  <w:endnote w:type="continuationSeparator" w:id="0">
    <w:p w14:paraId="66504D28" w14:textId="77777777" w:rsidR="004A2A05" w:rsidRDefault="004A2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985B" w14:textId="77777777" w:rsidR="004A2A05" w:rsidRDefault="004A2A05">
      <w:pPr>
        <w:spacing w:line="240" w:lineRule="auto"/>
      </w:pPr>
      <w:r>
        <w:separator/>
      </w:r>
    </w:p>
  </w:footnote>
  <w:footnote w:type="continuationSeparator" w:id="0">
    <w:p w14:paraId="22984AC5" w14:textId="77777777" w:rsidR="004A2A05" w:rsidRDefault="004A2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808D9"/>
    <w:multiLevelType w:val="hybridMultilevel"/>
    <w:tmpl w:val="22989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035114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 w16cid:durableId="9298471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736586939">
    <w:abstractNumId w:val="3"/>
  </w:num>
  <w:num w:numId="4" w16cid:durableId="2139951624">
    <w:abstractNumId w:val="15"/>
  </w:num>
  <w:num w:numId="5" w16cid:durableId="1134103687">
    <w:abstractNumId w:val="7"/>
  </w:num>
  <w:num w:numId="6" w16cid:durableId="1666516402">
    <w:abstractNumId w:val="8"/>
  </w:num>
  <w:num w:numId="7" w16cid:durableId="723913826">
    <w:abstractNumId w:val="1"/>
  </w:num>
  <w:num w:numId="8" w16cid:durableId="1344435414">
    <w:abstractNumId w:val="13"/>
  </w:num>
  <w:num w:numId="9" w16cid:durableId="1996570699">
    <w:abstractNumId w:val="9"/>
  </w:num>
  <w:num w:numId="10" w16cid:durableId="1554345228">
    <w:abstractNumId w:val="6"/>
  </w:num>
  <w:num w:numId="11" w16cid:durableId="341207970">
    <w:abstractNumId w:val="5"/>
  </w:num>
  <w:num w:numId="12" w16cid:durableId="2001959000">
    <w:abstractNumId w:val="14"/>
  </w:num>
  <w:num w:numId="13" w16cid:durableId="208542372">
    <w:abstractNumId w:val="2"/>
  </w:num>
  <w:num w:numId="14" w16cid:durableId="935675862">
    <w:abstractNumId w:val="16"/>
  </w:num>
  <w:num w:numId="15" w16cid:durableId="1444109655">
    <w:abstractNumId w:val="11"/>
  </w:num>
  <w:num w:numId="16" w16cid:durableId="629944097">
    <w:abstractNumId w:val="10"/>
  </w:num>
  <w:num w:numId="17" w16cid:durableId="1074548755">
    <w:abstractNumId w:val="12"/>
  </w:num>
  <w:num w:numId="18" w16cid:durableId="1458062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F3D94"/>
    <w:rsid w:val="000F5ED0"/>
    <w:rsid w:val="00102D17"/>
    <w:rsid w:val="00110CB1"/>
    <w:rsid w:val="001204A9"/>
    <w:rsid w:val="00122FD9"/>
    <w:rsid w:val="001241DB"/>
    <w:rsid w:val="00133480"/>
    <w:rsid w:val="0015331F"/>
    <w:rsid w:val="00176CA4"/>
    <w:rsid w:val="00185BCA"/>
    <w:rsid w:val="001934C7"/>
    <w:rsid w:val="001D2BD0"/>
    <w:rsid w:val="0021722E"/>
    <w:rsid w:val="0023026F"/>
    <w:rsid w:val="0025531D"/>
    <w:rsid w:val="00261CB1"/>
    <w:rsid w:val="00265EC3"/>
    <w:rsid w:val="002B6BED"/>
    <w:rsid w:val="002D0066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72565"/>
    <w:rsid w:val="0047280D"/>
    <w:rsid w:val="00480F0C"/>
    <w:rsid w:val="0048373D"/>
    <w:rsid w:val="004A0A59"/>
    <w:rsid w:val="004A2A05"/>
    <w:rsid w:val="004B3545"/>
    <w:rsid w:val="004C1194"/>
    <w:rsid w:val="004C1260"/>
    <w:rsid w:val="004D69F6"/>
    <w:rsid w:val="004E600A"/>
    <w:rsid w:val="004F3675"/>
    <w:rsid w:val="0050333E"/>
    <w:rsid w:val="00520BD3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5E6F36"/>
    <w:rsid w:val="006024A7"/>
    <w:rsid w:val="00621E93"/>
    <w:rsid w:val="00626F33"/>
    <w:rsid w:val="00634527"/>
    <w:rsid w:val="006603E8"/>
    <w:rsid w:val="00672B16"/>
    <w:rsid w:val="00674924"/>
    <w:rsid w:val="00687F19"/>
    <w:rsid w:val="006B71C3"/>
    <w:rsid w:val="006C64B4"/>
    <w:rsid w:val="006E0904"/>
    <w:rsid w:val="006F293D"/>
    <w:rsid w:val="006F2F60"/>
    <w:rsid w:val="00762ABD"/>
    <w:rsid w:val="00775898"/>
    <w:rsid w:val="00791DB0"/>
    <w:rsid w:val="007A0707"/>
    <w:rsid w:val="007B411A"/>
    <w:rsid w:val="007C5B4A"/>
    <w:rsid w:val="00804EFC"/>
    <w:rsid w:val="00833B0D"/>
    <w:rsid w:val="00842553"/>
    <w:rsid w:val="008530EA"/>
    <w:rsid w:val="008562DE"/>
    <w:rsid w:val="00860A1C"/>
    <w:rsid w:val="0086795F"/>
    <w:rsid w:val="008858F2"/>
    <w:rsid w:val="00890B58"/>
    <w:rsid w:val="00895942"/>
    <w:rsid w:val="008A0F7F"/>
    <w:rsid w:val="008A20A8"/>
    <w:rsid w:val="008C0C1C"/>
    <w:rsid w:val="008D6E61"/>
    <w:rsid w:val="008D7F32"/>
    <w:rsid w:val="008E3424"/>
    <w:rsid w:val="008E6DDE"/>
    <w:rsid w:val="009312BA"/>
    <w:rsid w:val="00932AA3"/>
    <w:rsid w:val="009332D2"/>
    <w:rsid w:val="0094193C"/>
    <w:rsid w:val="009574A7"/>
    <w:rsid w:val="00972691"/>
    <w:rsid w:val="0098718B"/>
    <w:rsid w:val="009958B4"/>
    <w:rsid w:val="009A5FA7"/>
    <w:rsid w:val="009B3EA4"/>
    <w:rsid w:val="009C0C39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669C7"/>
    <w:rsid w:val="00A70860"/>
    <w:rsid w:val="00A80232"/>
    <w:rsid w:val="00A923F6"/>
    <w:rsid w:val="00AA7978"/>
    <w:rsid w:val="00AD2F1D"/>
    <w:rsid w:val="00AF08B2"/>
    <w:rsid w:val="00B10B4A"/>
    <w:rsid w:val="00B224FB"/>
    <w:rsid w:val="00B30FCD"/>
    <w:rsid w:val="00B32665"/>
    <w:rsid w:val="00B352D4"/>
    <w:rsid w:val="00B62519"/>
    <w:rsid w:val="00B767B8"/>
    <w:rsid w:val="00B942EB"/>
    <w:rsid w:val="00B97E41"/>
    <w:rsid w:val="00BA71D4"/>
    <w:rsid w:val="00BB4D5D"/>
    <w:rsid w:val="00BB6E40"/>
    <w:rsid w:val="00BD4FC1"/>
    <w:rsid w:val="00BD51F7"/>
    <w:rsid w:val="00BD7CFE"/>
    <w:rsid w:val="00BE57B2"/>
    <w:rsid w:val="00C053A9"/>
    <w:rsid w:val="00C12106"/>
    <w:rsid w:val="00C36C2D"/>
    <w:rsid w:val="00C47422"/>
    <w:rsid w:val="00C50164"/>
    <w:rsid w:val="00C724C9"/>
    <w:rsid w:val="00C7325A"/>
    <w:rsid w:val="00C74FC0"/>
    <w:rsid w:val="00C77421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17A33"/>
    <w:rsid w:val="00E274A7"/>
    <w:rsid w:val="00E4121C"/>
    <w:rsid w:val="00E46519"/>
    <w:rsid w:val="00E9032F"/>
    <w:rsid w:val="00E96460"/>
    <w:rsid w:val="00EA7224"/>
    <w:rsid w:val="00EB655A"/>
    <w:rsid w:val="00EB78B0"/>
    <w:rsid w:val="00EB7D18"/>
    <w:rsid w:val="00ED2297"/>
    <w:rsid w:val="00EE2C26"/>
    <w:rsid w:val="00EF4158"/>
    <w:rsid w:val="00F103E9"/>
    <w:rsid w:val="00F20833"/>
    <w:rsid w:val="00F21256"/>
    <w:rsid w:val="00F220F7"/>
    <w:rsid w:val="00F40E4E"/>
    <w:rsid w:val="00F46B02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ED22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40</cp:revision>
  <cp:lastPrinted>2021-05-18T08:54:00Z</cp:lastPrinted>
  <dcterms:created xsi:type="dcterms:W3CDTF">2021-04-15T04:14:00Z</dcterms:created>
  <dcterms:modified xsi:type="dcterms:W3CDTF">2022-11-16T01:25:00Z</dcterms:modified>
</cp:coreProperties>
</file>